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2D7A" w14:textId="7C1EE647" w:rsidR="00F17A1F" w:rsidRPr="00F17A1F" w:rsidRDefault="00F17A1F" w:rsidP="00F17A1F">
      <w:pPr>
        <w:jc w:val="center"/>
        <w:rPr>
          <w:rFonts w:ascii="Calibri" w:eastAsia="Calibri" w:hAnsi="Calibri" w:cs="Times New Roman"/>
          <w:b/>
          <w:color w:val="2E74B5"/>
          <w:sz w:val="24"/>
        </w:rPr>
      </w:pPr>
      <w:r w:rsidRPr="00F17A1F">
        <w:rPr>
          <w:rFonts w:ascii="Calibri" w:eastAsia="Calibri" w:hAnsi="Calibri" w:cs="Times New Roman"/>
          <w:b/>
          <w:color w:val="2E74B5"/>
          <w:sz w:val="24"/>
        </w:rPr>
        <w:t xml:space="preserve">Analisi </w:t>
      </w:r>
      <w:r>
        <w:rPr>
          <w:rFonts w:ascii="Calibri" w:eastAsia="Calibri" w:hAnsi="Calibri" w:cs="Times New Roman"/>
          <w:b/>
          <w:color w:val="2E74B5"/>
          <w:sz w:val="24"/>
        </w:rPr>
        <w:t>tecnica</w:t>
      </w:r>
    </w:p>
    <w:p w14:paraId="3D9D7E3B" w14:textId="1590CBD5" w:rsidR="00F17A1F" w:rsidRPr="00F17A1F" w:rsidRDefault="00F17A1F" w:rsidP="00F17A1F">
      <w:pPr>
        <w:jc w:val="center"/>
        <w:rPr>
          <w:rFonts w:ascii="Calibri" w:eastAsia="Calibri" w:hAnsi="Calibri" w:cs="Times New Roman"/>
          <w:b/>
          <w:color w:val="2E74B5"/>
          <w:sz w:val="24"/>
        </w:rPr>
      </w:pPr>
      <w:r w:rsidRPr="00F17A1F">
        <w:rPr>
          <w:rFonts w:ascii="Calibri" w:eastAsia="Calibri" w:hAnsi="Calibri" w:cs="Times New Roman"/>
          <w:b/>
          <w:color w:val="2E74B5"/>
          <w:sz w:val="24"/>
        </w:rPr>
        <w:t xml:space="preserve">PROGRAMMA GESTIONALE DEL </w:t>
      </w:r>
      <w:r w:rsidR="00575CDC">
        <w:rPr>
          <w:rFonts w:ascii="Calibri" w:eastAsia="Calibri" w:hAnsi="Calibri" w:cs="Times New Roman"/>
          <w:b/>
          <w:color w:val="2E74B5"/>
          <w:sz w:val="24"/>
        </w:rPr>
        <w:t>FANTACALCIO</w:t>
      </w:r>
    </w:p>
    <w:p w14:paraId="39738F48" w14:textId="627C96B4" w:rsidR="003122ED" w:rsidRDefault="00F17A1F" w:rsidP="003122ED">
      <w:pPr>
        <w:rPr>
          <w:szCs w:val="18"/>
        </w:rPr>
      </w:pPr>
      <w:r w:rsidRPr="00F17A1F">
        <w:rPr>
          <w:rFonts w:ascii="Calibri" w:eastAsia="Calibri" w:hAnsi="Calibri" w:cs="Times New Roman"/>
          <w:b/>
          <w:color w:val="2E74B5"/>
          <w:sz w:val="24"/>
        </w:rPr>
        <w:t>Premessa</w:t>
      </w:r>
      <w:r w:rsidRPr="00F17A1F">
        <w:rPr>
          <w:rFonts w:ascii="Calibri" w:eastAsia="Calibri" w:hAnsi="Calibri" w:cs="Times New Roman"/>
          <w:szCs w:val="18"/>
        </w:rPr>
        <w:br/>
      </w:r>
      <w:r w:rsidR="002A1258" w:rsidRPr="002A1258">
        <w:rPr>
          <w:rFonts w:ascii="Calibri" w:eastAsia="Calibri" w:hAnsi="Calibri" w:cs="Times New Roman"/>
          <w:szCs w:val="18"/>
        </w:rPr>
        <w:t xml:space="preserve">Il programma </w:t>
      </w:r>
      <w:r w:rsidR="002B6705">
        <w:rPr>
          <w:rFonts w:ascii="Calibri" w:eastAsia="Calibri" w:hAnsi="Calibri" w:cs="Times New Roman"/>
          <w:szCs w:val="18"/>
        </w:rPr>
        <w:t>avrà</w:t>
      </w:r>
      <w:r w:rsidR="002A1258" w:rsidRPr="002A1258">
        <w:rPr>
          <w:rFonts w:ascii="Calibri" w:eastAsia="Calibri" w:hAnsi="Calibri" w:cs="Times New Roman"/>
          <w:szCs w:val="18"/>
        </w:rPr>
        <w:t xml:space="preserve"> un’interfaccia grafica</w:t>
      </w:r>
      <w:r w:rsidR="000D602F">
        <w:rPr>
          <w:rFonts w:ascii="Calibri" w:eastAsia="Calibri" w:hAnsi="Calibri" w:cs="Times New Roman"/>
          <w:szCs w:val="18"/>
        </w:rPr>
        <w:t xml:space="preserve"> di tipo</w:t>
      </w:r>
      <w:r w:rsidR="002A1258" w:rsidRPr="002A1258">
        <w:rPr>
          <w:rFonts w:ascii="Calibri" w:eastAsia="Calibri" w:hAnsi="Calibri" w:cs="Times New Roman"/>
          <w:szCs w:val="18"/>
        </w:rPr>
        <w:t xml:space="preserve"> </w:t>
      </w:r>
      <w:r w:rsidR="002A1258">
        <w:rPr>
          <w:rFonts w:ascii="Calibri" w:eastAsia="Calibri" w:hAnsi="Calibri" w:cs="Times New Roman"/>
          <w:szCs w:val="18"/>
        </w:rPr>
        <w:t>CLI</w:t>
      </w:r>
      <w:r w:rsidR="002A1258" w:rsidRPr="002A1258">
        <w:rPr>
          <w:rFonts w:ascii="Calibri" w:eastAsia="Calibri" w:hAnsi="Calibri" w:cs="Times New Roman"/>
          <w:szCs w:val="18"/>
        </w:rPr>
        <w:t xml:space="preserve"> (</w:t>
      </w:r>
      <w:r w:rsidR="002A1258">
        <w:rPr>
          <w:rFonts w:ascii="Calibri" w:eastAsia="Calibri" w:hAnsi="Calibri" w:cs="Times New Roman"/>
          <w:szCs w:val="18"/>
        </w:rPr>
        <w:t>Command Line Interface</w:t>
      </w:r>
      <w:r w:rsidR="002A1258" w:rsidRPr="002A1258">
        <w:rPr>
          <w:rFonts w:ascii="Calibri" w:eastAsia="Calibri" w:hAnsi="Calibri" w:cs="Times New Roman"/>
          <w:szCs w:val="18"/>
        </w:rPr>
        <w:t xml:space="preserve">), realizzata con .NET </w:t>
      </w:r>
      <w:r w:rsidR="00EC1D57">
        <w:rPr>
          <w:rFonts w:ascii="Calibri" w:eastAsia="Calibri" w:hAnsi="Calibri" w:cs="Times New Roman"/>
          <w:szCs w:val="18"/>
        </w:rPr>
        <w:t>Core 3.1</w:t>
      </w:r>
      <w:r w:rsidR="002A1258" w:rsidRPr="002A1258">
        <w:rPr>
          <w:rFonts w:ascii="Calibri" w:eastAsia="Calibri" w:hAnsi="Calibri" w:cs="Times New Roman"/>
          <w:szCs w:val="18"/>
        </w:rPr>
        <w:t>, attraverso l’uso del linguaggio di programmazione C#.</w:t>
      </w:r>
      <w:r w:rsidR="00733C39">
        <w:rPr>
          <w:rFonts w:ascii="Calibri" w:eastAsia="Calibri" w:hAnsi="Calibri" w:cs="Times New Roman"/>
          <w:szCs w:val="18"/>
        </w:rPr>
        <w:t xml:space="preserve"> </w:t>
      </w:r>
      <w:r w:rsidR="00733C39" w:rsidRPr="002A1258">
        <w:rPr>
          <w:rFonts w:ascii="Calibri" w:eastAsia="Calibri" w:hAnsi="Calibri" w:cs="Times New Roman"/>
          <w:szCs w:val="18"/>
        </w:rPr>
        <w:t xml:space="preserve">Per realizzare il programma </w:t>
      </w:r>
      <w:r w:rsidR="00733C39">
        <w:rPr>
          <w:rFonts w:ascii="Calibri" w:eastAsia="Calibri" w:hAnsi="Calibri" w:cs="Times New Roman"/>
          <w:szCs w:val="18"/>
        </w:rPr>
        <w:t xml:space="preserve">si userà </w:t>
      </w:r>
      <w:r w:rsidR="003122ED">
        <w:rPr>
          <w:rFonts w:ascii="Calibri" w:eastAsia="Calibri" w:hAnsi="Calibri" w:cs="Times New Roman"/>
          <w:szCs w:val="18"/>
        </w:rPr>
        <w:t>l’ambiente di sviluppo</w:t>
      </w:r>
      <w:r w:rsidR="000D602F">
        <w:rPr>
          <w:rFonts w:ascii="Calibri" w:eastAsia="Calibri" w:hAnsi="Calibri" w:cs="Times New Roman"/>
          <w:szCs w:val="18"/>
        </w:rPr>
        <w:t xml:space="preserve"> </w:t>
      </w:r>
      <w:r w:rsidR="00733C39" w:rsidRPr="002A1258">
        <w:rPr>
          <w:rFonts w:ascii="Calibri" w:eastAsia="Calibri" w:hAnsi="Calibri" w:cs="Times New Roman"/>
          <w:szCs w:val="18"/>
        </w:rPr>
        <w:t>Microsoft Visual Studio 201</w:t>
      </w:r>
      <w:r w:rsidR="00733C39">
        <w:rPr>
          <w:rFonts w:ascii="Calibri" w:eastAsia="Calibri" w:hAnsi="Calibri" w:cs="Times New Roman"/>
          <w:szCs w:val="18"/>
        </w:rPr>
        <w:t>9.</w:t>
      </w:r>
      <w:r w:rsidR="003122ED">
        <w:rPr>
          <w:rFonts w:ascii="Calibri" w:eastAsia="Calibri" w:hAnsi="Calibri" w:cs="Times New Roman"/>
          <w:szCs w:val="18"/>
        </w:rPr>
        <w:t xml:space="preserve"> </w:t>
      </w:r>
      <w:r w:rsidR="00FE6EA9">
        <w:rPr>
          <w:szCs w:val="18"/>
        </w:rPr>
        <w:t xml:space="preserve">Di seguito verrà </w:t>
      </w:r>
      <w:r w:rsidR="00FE6EA9">
        <w:rPr>
          <w:szCs w:val="18"/>
        </w:rPr>
        <w:t>spiegato il funzionamento tecnico de</w:t>
      </w:r>
      <w:r w:rsidR="00FE6EA9">
        <w:rPr>
          <w:szCs w:val="18"/>
        </w:rPr>
        <w:t xml:space="preserve">l programma, anche se </w:t>
      </w:r>
      <w:r w:rsidR="00FE6EA9">
        <w:rPr>
          <w:szCs w:val="18"/>
        </w:rPr>
        <w:t xml:space="preserve">questa </w:t>
      </w:r>
      <w:r w:rsidR="00FE6EA9">
        <w:rPr>
          <w:szCs w:val="18"/>
        </w:rPr>
        <w:t xml:space="preserve">non è una versione definitiva, quindi ci potranno essere dei cambiamenti più o meno importanti nel corso dello svolgimento del progetto. </w:t>
      </w:r>
      <w:r w:rsidR="003122ED">
        <w:rPr>
          <w:rFonts w:ascii="Calibri" w:eastAsia="Calibri" w:hAnsi="Calibri" w:cs="Times New Roman"/>
          <w:szCs w:val="18"/>
        </w:rPr>
        <w:br/>
      </w:r>
      <w:r w:rsidR="003122ED" w:rsidRPr="00512647">
        <w:rPr>
          <w:szCs w:val="18"/>
        </w:rPr>
        <w:t xml:space="preserve">Per capire il funzionamento del </w:t>
      </w:r>
      <w:r w:rsidR="00575CDC">
        <w:rPr>
          <w:szCs w:val="18"/>
        </w:rPr>
        <w:t>Fantacalcio</w:t>
      </w:r>
      <w:r w:rsidR="003122ED" w:rsidRPr="00512647">
        <w:rPr>
          <w:szCs w:val="18"/>
        </w:rPr>
        <w:t xml:space="preserve"> oppure i requisiti hardware e software del programma, fare riferimento all’analisi dei requisiti. Per vedere </w:t>
      </w:r>
      <w:r w:rsidR="003122ED">
        <w:rPr>
          <w:szCs w:val="18"/>
        </w:rPr>
        <w:t>come funziona il software a livello utente</w:t>
      </w:r>
      <w:r w:rsidR="003122ED" w:rsidRPr="00512647">
        <w:rPr>
          <w:szCs w:val="18"/>
        </w:rPr>
        <w:t xml:space="preserve">, consultare l’analisi </w:t>
      </w:r>
      <w:r w:rsidR="003122ED">
        <w:rPr>
          <w:szCs w:val="18"/>
        </w:rPr>
        <w:t>funzionale</w:t>
      </w:r>
      <w:r w:rsidR="003122ED" w:rsidRPr="00512647">
        <w:rPr>
          <w:szCs w:val="18"/>
        </w:rPr>
        <w:t>.</w:t>
      </w:r>
    </w:p>
    <w:p w14:paraId="19433C2F" w14:textId="77777777" w:rsidR="00D36059" w:rsidRDefault="00D36059" w:rsidP="00D36059">
      <w:pPr>
        <w:rPr>
          <w:rFonts w:ascii="Calibri" w:eastAsia="Calibri" w:hAnsi="Calibri" w:cs="Times New Roman"/>
          <w:b/>
          <w:color w:val="2E74B5"/>
          <w:sz w:val="24"/>
        </w:rPr>
      </w:pPr>
      <w:r w:rsidRPr="003122ED">
        <w:rPr>
          <w:rFonts w:ascii="Calibri" w:eastAsia="Calibri" w:hAnsi="Calibri" w:cs="Times New Roman"/>
          <w:b/>
          <w:color w:val="2E74B5"/>
          <w:sz w:val="24"/>
        </w:rPr>
        <w:t xml:space="preserve">Direttive </w:t>
      </w:r>
      <w:r w:rsidRPr="003122ED">
        <w:rPr>
          <w:rFonts w:ascii="Calibri" w:eastAsia="Calibri" w:hAnsi="Calibri" w:cs="Times New Roman"/>
          <w:b/>
          <w:i/>
          <w:iCs/>
          <w:color w:val="2E74B5"/>
          <w:sz w:val="24"/>
        </w:rPr>
        <w:t>using</w:t>
      </w:r>
      <w:r w:rsidRPr="003122ED">
        <w:rPr>
          <w:rFonts w:ascii="Calibri" w:eastAsia="Calibri" w:hAnsi="Calibri" w:cs="Times New Roman"/>
          <w:b/>
          <w:color w:val="2E74B5"/>
          <w:sz w:val="24"/>
        </w:rPr>
        <w:t xml:space="preserve"> </w:t>
      </w:r>
    </w:p>
    <w:p w14:paraId="43689710" w14:textId="77777777" w:rsidR="00D36059" w:rsidRPr="003122ED" w:rsidRDefault="00D36059" w:rsidP="00D36059">
      <w:pPr>
        <w:rPr>
          <w:rFonts w:ascii="Calibri" w:eastAsia="Calibri" w:hAnsi="Calibri" w:cs="Times New Roman"/>
          <w:b/>
          <w:color w:val="2E74B5"/>
          <w:sz w:val="24"/>
        </w:rPr>
      </w:pPr>
      <w:r>
        <w:rPr>
          <w:rFonts w:ascii="Calibri" w:eastAsia="Calibri" w:hAnsi="Calibri" w:cs="Times New Roman"/>
          <w:szCs w:val="18"/>
        </w:rPr>
        <w:t>Le principali</w:t>
      </w:r>
      <w:r w:rsidRPr="002A1258">
        <w:rPr>
          <w:rFonts w:ascii="Calibri" w:eastAsia="Calibri" w:hAnsi="Calibri" w:cs="Times New Roman"/>
          <w:szCs w:val="18"/>
        </w:rPr>
        <w:t xml:space="preserve"> direttive </w:t>
      </w:r>
      <w:r w:rsidRPr="003122ED">
        <w:rPr>
          <w:rFonts w:ascii="Calibri" w:eastAsia="Calibri" w:hAnsi="Calibri" w:cs="Times New Roman"/>
          <w:i/>
          <w:iCs/>
          <w:szCs w:val="18"/>
        </w:rPr>
        <w:t>using</w:t>
      </w:r>
      <w:r>
        <w:rPr>
          <w:rFonts w:ascii="Calibri" w:eastAsia="Calibri" w:hAnsi="Calibri" w:cs="Times New Roman"/>
          <w:szCs w:val="18"/>
        </w:rPr>
        <w:t xml:space="preserve"> che verranno utilizzate saranno molto probabilmente le seguenti</w:t>
      </w:r>
      <w:r w:rsidRPr="002A1258">
        <w:rPr>
          <w:rFonts w:ascii="Calibri" w:eastAsia="Calibri" w:hAnsi="Calibri" w:cs="Times New Roman"/>
          <w:szCs w:val="18"/>
        </w:rPr>
        <w:t>:</w:t>
      </w:r>
    </w:p>
    <w:p w14:paraId="1E781F4D" w14:textId="77777777" w:rsidR="00D36059" w:rsidRPr="00733C39" w:rsidRDefault="00D36059" w:rsidP="00D36059">
      <w:pPr>
        <w:pStyle w:val="Paragrafoelenco"/>
        <w:numPr>
          <w:ilvl w:val="0"/>
          <w:numId w:val="1"/>
        </w:numPr>
        <w:rPr>
          <w:rFonts w:ascii="Calibri" w:eastAsia="Calibri" w:hAnsi="Calibri" w:cs="Times New Roman"/>
          <w:szCs w:val="18"/>
        </w:rPr>
      </w:pPr>
      <w:r w:rsidRPr="003122ED">
        <w:rPr>
          <w:rFonts w:ascii="Calibri" w:eastAsia="Calibri" w:hAnsi="Calibri" w:cs="Times New Roman"/>
          <w:i/>
          <w:iCs/>
          <w:szCs w:val="18"/>
        </w:rPr>
        <w:t>using</w:t>
      </w:r>
      <w:r w:rsidRPr="002A1258">
        <w:rPr>
          <w:rFonts w:ascii="Calibri" w:eastAsia="Calibri" w:hAnsi="Calibri" w:cs="Times New Roman"/>
          <w:szCs w:val="18"/>
        </w:rPr>
        <w:t xml:space="preserve"> </w:t>
      </w:r>
      <w:r w:rsidRPr="003122ED">
        <w:rPr>
          <w:rFonts w:ascii="Calibri" w:eastAsia="Calibri" w:hAnsi="Calibri" w:cs="Times New Roman"/>
          <w:b/>
          <w:bCs/>
          <w:szCs w:val="18"/>
        </w:rPr>
        <w:t>System</w:t>
      </w:r>
      <w:r w:rsidRPr="002A1258">
        <w:rPr>
          <w:rFonts w:ascii="Calibri" w:eastAsia="Calibri" w:hAnsi="Calibri" w:cs="Times New Roman"/>
          <w:szCs w:val="18"/>
        </w:rPr>
        <w:t>, direttiva che permette l’uso dei metodi più comuni;</w:t>
      </w:r>
    </w:p>
    <w:p w14:paraId="01558253" w14:textId="77777777" w:rsidR="00D36059" w:rsidRPr="002A1258" w:rsidRDefault="00D36059" w:rsidP="00D36059">
      <w:pPr>
        <w:pStyle w:val="Paragrafoelenco"/>
        <w:numPr>
          <w:ilvl w:val="0"/>
          <w:numId w:val="1"/>
        </w:numPr>
        <w:rPr>
          <w:rFonts w:ascii="Calibri" w:eastAsia="Calibri" w:hAnsi="Calibri" w:cs="Times New Roman"/>
          <w:szCs w:val="18"/>
        </w:rPr>
      </w:pPr>
      <w:r w:rsidRPr="003122ED">
        <w:rPr>
          <w:rFonts w:ascii="Calibri" w:eastAsia="Calibri" w:hAnsi="Calibri" w:cs="Times New Roman"/>
          <w:i/>
          <w:iCs/>
          <w:szCs w:val="18"/>
        </w:rPr>
        <w:t>using</w:t>
      </w:r>
      <w:r w:rsidRPr="002A1258">
        <w:rPr>
          <w:rFonts w:ascii="Calibri" w:eastAsia="Calibri" w:hAnsi="Calibri" w:cs="Times New Roman"/>
          <w:szCs w:val="18"/>
        </w:rPr>
        <w:t xml:space="preserve"> </w:t>
      </w:r>
      <w:r w:rsidRPr="000D602F">
        <w:rPr>
          <w:rFonts w:ascii="Calibri" w:eastAsia="Calibri" w:hAnsi="Calibri" w:cs="Times New Roman"/>
          <w:b/>
          <w:bCs/>
          <w:szCs w:val="18"/>
        </w:rPr>
        <w:t>System.Threading.Tasks</w:t>
      </w:r>
      <w:r w:rsidRPr="002A1258">
        <w:rPr>
          <w:rFonts w:ascii="Calibri" w:eastAsia="Calibri" w:hAnsi="Calibri" w:cs="Times New Roman"/>
          <w:szCs w:val="18"/>
        </w:rPr>
        <w:t>, utilizzata per l’uso di metodi che posticipano le istruzioni;</w:t>
      </w:r>
    </w:p>
    <w:p w14:paraId="48756A37" w14:textId="77777777" w:rsidR="00D36059" w:rsidRPr="002A1258" w:rsidRDefault="00D36059" w:rsidP="00D36059">
      <w:pPr>
        <w:pStyle w:val="Paragrafoelenco"/>
        <w:numPr>
          <w:ilvl w:val="0"/>
          <w:numId w:val="1"/>
        </w:numPr>
        <w:rPr>
          <w:rFonts w:ascii="Calibri" w:eastAsia="Calibri" w:hAnsi="Calibri" w:cs="Times New Roman"/>
          <w:szCs w:val="18"/>
        </w:rPr>
      </w:pPr>
      <w:r w:rsidRPr="003122ED">
        <w:rPr>
          <w:rFonts w:ascii="Calibri" w:eastAsia="Calibri" w:hAnsi="Calibri" w:cs="Times New Roman"/>
          <w:i/>
          <w:iCs/>
          <w:szCs w:val="18"/>
        </w:rPr>
        <w:t>using</w:t>
      </w:r>
      <w:r w:rsidRPr="002A1258">
        <w:rPr>
          <w:rFonts w:ascii="Calibri" w:eastAsia="Calibri" w:hAnsi="Calibri" w:cs="Times New Roman"/>
          <w:szCs w:val="18"/>
        </w:rPr>
        <w:t xml:space="preserve"> </w:t>
      </w:r>
      <w:r w:rsidRPr="000D602F">
        <w:rPr>
          <w:rFonts w:ascii="Calibri" w:eastAsia="Calibri" w:hAnsi="Calibri" w:cs="Times New Roman"/>
          <w:b/>
          <w:bCs/>
          <w:szCs w:val="18"/>
        </w:rPr>
        <w:t>System.Linq</w:t>
      </w:r>
      <w:r w:rsidRPr="002A1258">
        <w:rPr>
          <w:rFonts w:ascii="Calibri" w:eastAsia="Calibri" w:hAnsi="Calibri" w:cs="Times New Roman"/>
          <w:szCs w:val="18"/>
        </w:rPr>
        <w:t>, che permette l’uso di specifici metodi per il confronto di stringhe</w:t>
      </w:r>
      <w:r>
        <w:rPr>
          <w:rFonts w:ascii="Calibri" w:eastAsia="Calibri" w:hAnsi="Calibri" w:cs="Times New Roman"/>
          <w:szCs w:val="18"/>
        </w:rPr>
        <w:t>;</w:t>
      </w:r>
    </w:p>
    <w:p w14:paraId="5B78A56F" w14:textId="77777777" w:rsidR="00D36059" w:rsidRDefault="00D36059" w:rsidP="00D36059">
      <w:pPr>
        <w:pStyle w:val="Paragrafoelenco"/>
        <w:numPr>
          <w:ilvl w:val="0"/>
          <w:numId w:val="1"/>
        </w:numPr>
        <w:rPr>
          <w:rFonts w:ascii="Calibri" w:eastAsia="Calibri" w:hAnsi="Calibri" w:cs="Times New Roman"/>
          <w:szCs w:val="18"/>
        </w:rPr>
      </w:pPr>
      <w:r w:rsidRPr="003122ED">
        <w:rPr>
          <w:rFonts w:ascii="Calibri" w:eastAsia="Calibri" w:hAnsi="Calibri" w:cs="Times New Roman"/>
          <w:i/>
          <w:iCs/>
          <w:szCs w:val="18"/>
        </w:rPr>
        <w:t>using</w:t>
      </w:r>
      <w:r w:rsidRPr="002A1258">
        <w:rPr>
          <w:rFonts w:ascii="Calibri" w:eastAsia="Calibri" w:hAnsi="Calibri" w:cs="Times New Roman"/>
          <w:szCs w:val="18"/>
        </w:rPr>
        <w:t xml:space="preserve"> </w:t>
      </w:r>
      <w:r w:rsidRPr="000D602F">
        <w:rPr>
          <w:rFonts w:ascii="Calibri" w:eastAsia="Calibri" w:hAnsi="Calibri" w:cs="Times New Roman"/>
          <w:b/>
          <w:bCs/>
          <w:szCs w:val="18"/>
        </w:rPr>
        <w:t>System.IO</w:t>
      </w:r>
      <w:r w:rsidRPr="002A1258">
        <w:rPr>
          <w:rFonts w:ascii="Calibri" w:eastAsia="Calibri" w:hAnsi="Calibri" w:cs="Times New Roman"/>
          <w:szCs w:val="18"/>
        </w:rPr>
        <w:t>, fondamentale per le operazioni sui file</w:t>
      </w:r>
      <w:r>
        <w:rPr>
          <w:rFonts w:ascii="Calibri" w:eastAsia="Calibri" w:hAnsi="Calibri" w:cs="Times New Roman"/>
          <w:szCs w:val="18"/>
        </w:rPr>
        <w:t>;</w:t>
      </w:r>
    </w:p>
    <w:p w14:paraId="499FF9E9" w14:textId="2AAD74E7" w:rsidR="00D36059" w:rsidRDefault="00D36059" w:rsidP="003122ED">
      <w:pPr>
        <w:pStyle w:val="Paragrafoelenco"/>
        <w:numPr>
          <w:ilvl w:val="0"/>
          <w:numId w:val="1"/>
        </w:numPr>
        <w:rPr>
          <w:rFonts w:ascii="Calibri" w:eastAsia="Calibri" w:hAnsi="Calibri" w:cs="Times New Roman"/>
          <w:szCs w:val="18"/>
        </w:rPr>
      </w:pPr>
      <w:r w:rsidRPr="003122ED">
        <w:rPr>
          <w:rFonts w:ascii="Calibri" w:eastAsia="Calibri" w:hAnsi="Calibri" w:cs="Times New Roman"/>
          <w:i/>
          <w:iCs/>
          <w:szCs w:val="18"/>
        </w:rPr>
        <w:t>using</w:t>
      </w:r>
      <w:r w:rsidRPr="00800EC7">
        <w:rPr>
          <w:rFonts w:ascii="Calibri" w:eastAsia="Calibri" w:hAnsi="Calibri" w:cs="Times New Roman"/>
          <w:szCs w:val="18"/>
        </w:rPr>
        <w:t xml:space="preserve"> </w:t>
      </w:r>
      <w:r w:rsidRPr="00800EC7">
        <w:rPr>
          <w:rFonts w:ascii="Calibri" w:eastAsia="Calibri" w:hAnsi="Calibri" w:cs="Times New Roman"/>
          <w:b/>
          <w:bCs/>
          <w:szCs w:val="18"/>
        </w:rPr>
        <w:t>System.Collections.Generic</w:t>
      </w:r>
      <w:r w:rsidRPr="00800EC7">
        <w:rPr>
          <w:rFonts w:ascii="Calibri" w:eastAsia="Calibri" w:hAnsi="Calibri" w:cs="Times New Roman"/>
          <w:szCs w:val="18"/>
        </w:rPr>
        <w:t>, necessaria per la creazi</w:t>
      </w:r>
      <w:r>
        <w:rPr>
          <w:rFonts w:ascii="Calibri" w:eastAsia="Calibri" w:hAnsi="Calibri" w:cs="Times New Roman"/>
          <w:szCs w:val="18"/>
        </w:rPr>
        <w:t>one di liste.</w:t>
      </w:r>
    </w:p>
    <w:p w14:paraId="5B6A916A" w14:textId="77777777" w:rsidR="00D36059" w:rsidRPr="00D36059" w:rsidRDefault="00D36059" w:rsidP="00D36059">
      <w:pPr>
        <w:pStyle w:val="Paragrafoelenco"/>
        <w:rPr>
          <w:rFonts w:ascii="Calibri" w:eastAsia="Calibri" w:hAnsi="Calibri" w:cs="Times New Roman"/>
          <w:szCs w:val="18"/>
        </w:rPr>
      </w:pPr>
    </w:p>
    <w:p w14:paraId="4B75F8A3" w14:textId="77777777" w:rsidR="00D36059" w:rsidRPr="00C357AC" w:rsidRDefault="00D36059" w:rsidP="00D36059">
      <w:pPr>
        <w:rPr>
          <w:rFonts w:ascii="Calibri" w:eastAsia="Calibri" w:hAnsi="Calibri" w:cs="Times New Roman"/>
          <w:szCs w:val="18"/>
        </w:rPr>
      </w:pPr>
      <w:r w:rsidRPr="00C357AC">
        <w:rPr>
          <w:rFonts w:ascii="Calibri" w:eastAsia="Calibri" w:hAnsi="Calibri" w:cs="Times New Roman"/>
          <w:b/>
          <w:color w:val="2E74B5"/>
          <w:sz w:val="24"/>
        </w:rPr>
        <w:t>Paradigma</w:t>
      </w:r>
      <w:r>
        <w:rPr>
          <w:rFonts w:ascii="Calibri" w:eastAsia="Calibri" w:hAnsi="Calibri" w:cs="Times New Roman"/>
          <w:b/>
          <w:color w:val="2E74B5"/>
          <w:sz w:val="24"/>
        </w:rPr>
        <w:t xml:space="preserve"> di programmazione</w:t>
      </w:r>
    </w:p>
    <w:p w14:paraId="07D06128" w14:textId="77777777" w:rsidR="00D36059" w:rsidRDefault="00D36059" w:rsidP="00D36059">
      <w:pPr>
        <w:rPr>
          <w:rFonts w:ascii="Calibri" w:eastAsia="Calibri" w:hAnsi="Calibri" w:cs="Times New Roman"/>
          <w:szCs w:val="18"/>
        </w:rPr>
      </w:pPr>
      <w:r>
        <w:rPr>
          <w:rFonts w:ascii="Calibri" w:eastAsia="Calibri" w:hAnsi="Calibri" w:cs="Times New Roman"/>
          <w:szCs w:val="18"/>
        </w:rPr>
        <w:t xml:space="preserve">Il codice verrà redatto seguendo la </w:t>
      </w:r>
      <w:r w:rsidRPr="009D2AA3">
        <w:rPr>
          <w:rFonts w:ascii="Calibri" w:eastAsia="Calibri" w:hAnsi="Calibri" w:cs="Times New Roman"/>
          <w:b/>
          <w:bCs/>
          <w:szCs w:val="18"/>
        </w:rPr>
        <w:t>OOP</w:t>
      </w:r>
      <w:r>
        <w:rPr>
          <w:rFonts w:ascii="Calibri" w:eastAsia="Calibri" w:hAnsi="Calibri" w:cs="Times New Roman"/>
          <w:szCs w:val="18"/>
        </w:rPr>
        <w:t>, ovvero programmazione orientata agli oggetti, che prevede la presenza di:</w:t>
      </w:r>
    </w:p>
    <w:p w14:paraId="602BEA23" w14:textId="77777777" w:rsidR="00D36059" w:rsidRDefault="00D36059" w:rsidP="00D36059">
      <w:pPr>
        <w:pStyle w:val="Paragrafoelenco"/>
        <w:numPr>
          <w:ilvl w:val="0"/>
          <w:numId w:val="8"/>
        </w:numPr>
        <w:rPr>
          <w:rFonts w:ascii="Calibri" w:eastAsia="Calibri" w:hAnsi="Calibri" w:cs="Times New Roman"/>
          <w:szCs w:val="18"/>
        </w:rPr>
      </w:pPr>
      <w:r w:rsidRPr="009D2AA3">
        <w:rPr>
          <w:rFonts w:ascii="Calibri" w:eastAsia="Calibri" w:hAnsi="Calibri" w:cs="Times New Roman"/>
          <w:b/>
          <w:bCs/>
          <w:i/>
          <w:iCs/>
          <w:szCs w:val="18"/>
        </w:rPr>
        <w:t>classi</w:t>
      </w:r>
      <w:r>
        <w:rPr>
          <w:rFonts w:ascii="Calibri" w:eastAsia="Calibri" w:hAnsi="Calibri" w:cs="Times New Roman"/>
          <w:szCs w:val="18"/>
        </w:rPr>
        <w:t xml:space="preserve">, che hanno il compito di </w:t>
      </w:r>
      <w:r w:rsidRPr="000D602F">
        <w:rPr>
          <w:rFonts w:ascii="Calibri" w:eastAsia="Calibri" w:hAnsi="Calibri" w:cs="Times New Roman"/>
          <w:szCs w:val="18"/>
        </w:rPr>
        <w:t>definire le caratteristiche di un insieme di oggetti che hanno proprietà e compiono azioni ugual</w:t>
      </w:r>
      <w:r>
        <w:rPr>
          <w:rFonts w:ascii="Calibri" w:eastAsia="Calibri" w:hAnsi="Calibri" w:cs="Times New Roman"/>
          <w:szCs w:val="18"/>
        </w:rPr>
        <w:t>i;</w:t>
      </w:r>
    </w:p>
    <w:p w14:paraId="0FC219CF" w14:textId="77777777" w:rsidR="00D36059" w:rsidRDefault="00D36059" w:rsidP="00D36059">
      <w:pPr>
        <w:pStyle w:val="Paragrafoelenco"/>
        <w:numPr>
          <w:ilvl w:val="0"/>
          <w:numId w:val="8"/>
        </w:numPr>
        <w:rPr>
          <w:rFonts w:ascii="Calibri" w:eastAsia="Calibri" w:hAnsi="Calibri" w:cs="Times New Roman"/>
          <w:szCs w:val="18"/>
        </w:rPr>
      </w:pPr>
      <w:r w:rsidRPr="00D36059">
        <w:rPr>
          <w:rFonts w:ascii="Calibri" w:eastAsia="Calibri" w:hAnsi="Calibri" w:cs="Times New Roman"/>
          <w:b/>
          <w:bCs/>
          <w:i/>
          <w:iCs/>
          <w:szCs w:val="18"/>
        </w:rPr>
        <w:t>attributi</w:t>
      </w:r>
      <w:r>
        <w:rPr>
          <w:rFonts w:ascii="Calibri" w:eastAsia="Calibri" w:hAnsi="Calibri" w:cs="Times New Roman"/>
          <w:szCs w:val="18"/>
        </w:rPr>
        <w:t xml:space="preserve">, </w:t>
      </w:r>
      <w:r w:rsidRPr="00D36059">
        <w:rPr>
          <w:rFonts w:ascii="Calibri" w:eastAsia="Calibri" w:hAnsi="Calibri" w:cs="Times New Roman"/>
          <w:szCs w:val="18"/>
        </w:rPr>
        <w:t>cioè delle variabili e/o costanti che definiscono le caratteristiche o proprietà degli oggetti instanziabili invocando la classe; i valori inizializzati degli attributi sono ottenuti attraverso il cosiddetto costruttore</w:t>
      </w:r>
      <w:r>
        <w:rPr>
          <w:rFonts w:ascii="Calibri" w:eastAsia="Calibri" w:hAnsi="Calibri" w:cs="Times New Roman"/>
          <w:szCs w:val="18"/>
        </w:rPr>
        <w:t>;</w:t>
      </w:r>
    </w:p>
    <w:p w14:paraId="2464CC8E" w14:textId="77777777" w:rsidR="00D36059" w:rsidRDefault="00D36059" w:rsidP="00D36059">
      <w:pPr>
        <w:pStyle w:val="Paragrafoelenco"/>
        <w:numPr>
          <w:ilvl w:val="0"/>
          <w:numId w:val="8"/>
        </w:numPr>
        <w:rPr>
          <w:rFonts w:ascii="Calibri" w:eastAsia="Calibri" w:hAnsi="Calibri" w:cs="Times New Roman"/>
          <w:szCs w:val="18"/>
        </w:rPr>
      </w:pPr>
      <w:r w:rsidRPr="009D2AA3">
        <w:rPr>
          <w:rFonts w:ascii="Calibri" w:eastAsia="Calibri" w:hAnsi="Calibri" w:cs="Times New Roman"/>
          <w:b/>
          <w:bCs/>
          <w:i/>
          <w:iCs/>
          <w:szCs w:val="18"/>
        </w:rPr>
        <w:t>metodi</w:t>
      </w:r>
      <w:r>
        <w:rPr>
          <w:rFonts w:ascii="Calibri" w:eastAsia="Calibri" w:hAnsi="Calibri" w:cs="Times New Roman"/>
          <w:szCs w:val="18"/>
        </w:rPr>
        <w:t xml:space="preserve">, </w:t>
      </w:r>
      <w:r w:rsidRPr="00D36059">
        <w:rPr>
          <w:rFonts w:ascii="Calibri" w:eastAsia="Calibri" w:hAnsi="Calibri" w:cs="Times New Roman"/>
          <w:szCs w:val="18"/>
        </w:rPr>
        <w:t>ossia procedure che operano sugli attributi</w:t>
      </w:r>
      <w:r>
        <w:rPr>
          <w:rFonts w:ascii="Calibri" w:eastAsia="Calibri" w:hAnsi="Calibri" w:cs="Times New Roman"/>
          <w:szCs w:val="18"/>
        </w:rPr>
        <w:t>.</w:t>
      </w:r>
    </w:p>
    <w:p w14:paraId="1AEE8521" w14:textId="7F646265" w:rsidR="00D36059" w:rsidRPr="00D36059" w:rsidRDefault="00D36059" w:rsidP="003122ED">
      <w:pPr>
        <w:rPr>
          <w:rFonts w:ascii="Calibri" w:eastAsia="Calibri" w:hAnsi="Calibri" w:cs="Times New Roman"/>
          <w:szCs w:val="18"/>
        </w:rPr>
      </w:pPr>
      <w:r>
        <w:rPr>
          <w:rFonts w:ascii="Calibri" w:eastAsia="Calibri" w:hAnsi="Calibri" w:cs="Times New Roman"/>
          <w:szCs w:val="18"/>
        </w:rPr>
        <w:t xml:space="preserve">Gli oggetti, quindi, sono istanze delle classi. </w:t>
      </w:r>
    </w:p>
    <w:p w14:paraId="625666A9" w14:textId="0355526E" w:rsidR="00D36059" w:rsidRDefault="00D36059" w:rsidP="00D36059">
      <w:pPr>
        <w:rPr>
          <w:rFonts w:ascii="Calibri" w:eastAsia="Calibri" w:hAnsi="Calibri" w:cs="Times New Roman"/>
          <w:szCs w:val="18"/>
        </w:rPr>
      </w:pPr>
    </w:p>
    <w:p w14:paraId="7B47E86D" w14:textId="10AC8CB9" w:rsidR="00D36059" w:rsidRDefault="00D36059" w:rsidP="00D36059">
      <w:pPr>
        <w:rPr>
          <w:rFonts w:ascii="Calibri" w:eastAsia="Calibri" w:hAnsi="Calibri" w:cs="Times New Roman"/>
          <w:szCs w:val="18"/>
        </w:rPr>
      </w:pPr>
    </w:p>
    <w:p w14:paraId="469F47A2" w14:textId="678BF50E" w:rsidR="00D36059" w:rsidRDefault="00D36059" w:rsidP="00D36059">
      <w:pPr>
        <w:rPr>
          <w:rFonts w:ascii="Calibri" w:eastAsia="Calibri" w:hAnsi="Calibri" w:cs="Times New Roman"/>
          <w:szCs w:val="18"/>
        </w:rPr>
      </w:pPr>
    </w:p>
    <w:p w14:paraId="7F4506CE" w14:textId="1622FC2F" w:rsidR="00D36059" w:rsidRDefault="00D36059" w:rsidP="00D36059">
      <w:pPr>
        <w:rPr>
          <w:rFonts w:ascii="Calibri" w:eastAsia="Calibri" w:hAnsi="Calibri" w:cs="Times New Roman"/>
          <w:szCs w:val="18"/>
        </w:rPr>
      </w:pPr>
    </w:p>
    <w:p w14:paraId="5731478D" w14:textId="1892DA12" w:rsidR="00D36059" w:rsidRDefault="00D36059" w:rsidP="00D36059">
      <w:pPr>
        <w:rPr>
          <w:rFonts w:ascii="Calibri" w:eastAsia="Calibri" w:hAnsi="Calibri" w:cs="Times New Roman"/>
          <w:szCs w:val="18"/>
        </w:rPr>
      </w:pPr>
    </w:p>
    <w:p w14:paraId="54C4A2F4" w14:textId="16AC503F" w:rsidR="00D36059" w:rsidRDefault="00D36059" w:rsidP="00D36059">
      <w:pPr>
        <w:rPr>
          <w:rFonts w:ascii="Calibri" w:eastAsia="Calibri" w:hAnsi="Calibri" w:cs="Times New Roman"/>
          <w:szCs w:val="18"/>
        </w:rPr>
      </w:pPr>
    </w:p>
    <w:p w14:paraId="6B8F400D" w14:textId="71991148" w:rsidR="00D36059" w:rsidRDefault="00D36059" w:rsidP="00D36059">
      <w:pPr>
        <w:rPr>
          <w:rFonts w:ascii="Calibri" w:eastAsia="Calibri" w:hAnsi="Calibri" w:cs="Times New Roman"/>
          <w:szCs w:val="18"/>
        </w:rPr>
      </w:pPr>
    </w:p>
    <w:p w14:paraId="1838D9FD" w14:textId="580F88DD" w:rsidR="00D36059" w:rsidRDefault="00D36059" w:rsidP="00D36059">
      <w:pPr>
        <w:rPr>
          <w:rFonts w:ascii="Calibri" w:eastAsia="Calibri" w:hAnsi="Calibri" w:cs="Times New Roman"/>
          <w:szCs w:val="18"/>
        </w:rPr>
      </w:pPr>
    </w:p>
    <w:p w14:paraId="75C9F696" w14:textId="77777777" w:rsidR="00D36059" w:rsidRPr="00D36059" w:rsidRDefault="00D36059" w:rsidP="00D36059">
      <w:pPr>
        <w:rPr>
          <w:rFonts w:ascii="Calibri" w:eastAsia="Calibri" w:hAnsi="Calibri" w:cs="Times New Roman"/>
          <w:szCs w:val="18"/>
        </w:rPr>
      </w:pPr>
    </w:p>
    <w:p w14:paraId="4C752228" w14:textId="602849DB" w:rsidR="00F17A1F" w:rsidRDefault="002A1258" w:rsidP="00D36059">
      <w:r w:rsidRPr="00D36059">
        <w:rPr>
          <w:rFonts w:ascii="Calibri" w:eastAsia="Calibri" w:hAnsi="Calibri" w:cs="Times New Roman"/>
          <w:b/>
          <w:color w:val="2E74B5"/>
          <w:sz w:val="24"/>
        </w:rPr>
        <w:lastRenderedPageBreak/>
        <w:t>Classi</w:t>
      </w:r>
      <w:r>
        <w:t xml:space="preserve"> </w:t>
      </w:r>
    </w:p>
    <w:p w14:paraId="20425892" w14:textId="2F1C8D37" w:rsidR="009D2AA3" w:rsidRDefault="00F14B72" w:rsidP="0004772F">
      <w:r>
        <w:t>Le classi che compongono il codice del programma, insieme ai loro metodi e attributi, sono le seguenti.</w:t>
      </w:r>
    </w:p>
    <w:p w14:paraId="0D92C427" w14:textId="5035EB9F" w:rsidR="009D2AA3" w:rsidRDefault="009D2AA3" w:rsidP="0004772F">
      <w:pPr>
        <w:pStyle w:val="Paragrafoelenco"/>
        <w:numPr>
          <w:ilvl w:val="0"/>
          <w:numId w:val="2"/>
        </w:numPr>
      </w:pPr>
      <w:r>
        <w:t xml:space="preserve">Classe </w:t>
      </w:r>
      <w:r w:rsidRPr="00F14B72">
        <w:rPr>
          <w:b/>
          <w:bCs/>
        </w:rPr>
        <w:t>Program</w:t>
      </w:r>
      <w:r w:rsidR="00F14B72">
        <w:rPr>
          <w:b/>
          <w:bCs/>
        </w:rPr>
        <w:t>ma</w:t>
      </w:r>
      <w:r w:rsidR="00F14B72">
        <w:t xml:space="preserve">: questa classe viene eseguita automaticamente all’avvio del programma. </w:t>
      </w:r>
    </w:p>
    <w:p w14:paraId="05799794" w14:textId="3ABFE2C1" w:rsidR="00F14B72" w:rsidRDefault="00FE6EA9" w:rsidP="00F14B72">
      <w:pPr>
        <w:pStyle w:val="Paragrafoelenco"/>
      </w:pPr>
      <w:r>
        <w:t>I</w:t>
      </w:r>
      <w:r w:rsidR="00962E7E">
        <w:t>l</w:t>
      </w:r>
      <w:r>
        <w:t xml:space="preserve"> principal</w:t>
      </w:r>
      <w:r w:rsidR="00962E7E">
        <w:t>e</w:t>
      </w:r>
      <w:r w:rsidR="00F14B72">
        <w:t xml:space="preserve"> attribut</w:t>
      </w:r>
      <w:r w:rsidR="00962E7E">
        <w:t>o</w:t>
      </w:r>
      <w:r w:rsidR="00F14B72">
        <w:t xml:space="preserve"> della classe </w:t>
      </w:r>
      <w:r w:rsidR="00962E7E">
        <w:t>è</w:t>
      </w:r>
      <w:r w:rsidR="00F14B72">
        <w:t>:</w:t>
      </w:r>
    </w:p>
    <w:p w14:paraId="4A02993D" w14:textId="1E68A854" w:rsidR="00FE6EA9" w:rsidRDefault="00FE6EA9" w:rsidP="00FE6EA9">
      <w:pPr>
        <w:pStyle w:val="Paragrafoelenco"/>
        <w:numPr>
          <w:ilvl w:val="1"/>
          <w:numId w:val="2"/>
        </w:numPr>
      </w:pPr>
      <w:r w:rsidRPr="00FE6EA9">
        <w:rPr>
          <w:b/>
          <w:bCs/>
        </w:rPr>
        <w:t>comandoInserito</w:t>
      </w:r>
      <w:r>
        <w:t xml:space="preserve"> (string), che contiene il comando inserito dall’utente in quei casi in cui non si stiano inserendo</w:t>
      </w:r>
      <w:r w:rsidR="00992B20">
        <w:t xml:space="preserve"> dei particolari</w:t>
      </w:r>
      <w:r>
        <w:t xml:space="preserve"> dati</w:t>
      </w:r>
      <w:r w:rsidR="00992B20">
        <w:t xml:space="preserve"> necessari per l’impostazione del torneo di </w:t>
      </w:r>
      <w:r w:rsidR="00575CDC">
        <w:t>Fantacalcio</w:t>
      </w:r>
      <w:r>
        <w:t>.</w:t>
      </w:r>
    </w:p>
    <w:p w14:paraId="5D09547B" w14:textId="2B3276C1" w:rsidR="00F14B72" w:rsidRDefault="00F14B72" w:rsidP="00FE6EA9">
      <w:pPr>
        <w:ind w:firstLine="708"/>
      </w:pPr>
      <w:r>
        <w:t>I metodi della classe, invece, sono:</w:t>
      </w:r>
    </w:p>
    <w:p w14:paraId="015CE818" w14:textId="6FCB080B" w:rsidR="00F24150" w:rsidRDefault="00F14B72" w:rsidP="00F24150">
      <w:pPr>
        <w:pStyle w:val="Paragrafoelenco"/>
        <w:numPr>
          <w:ilvl w:val="0"/>
          <w:numId w:val="9"/>
        </w:numPr>
      </w:pPr>
      <w:r w:rsidRPr="00F14B72">
        <w:rPr>
          <w:b/>
          <w:bCs/>
        </w:rPr>
        <w:t>Main</w:t>
      </w:r>
      <w:r>
        <w:t xml:space="preserve">, </w:t>
      </w:r>
      <w:r w:rsidR="00E31D0F">
        <w:t xml:space="preserve">il metodo a cui il programma fa per primo riferimento in seguito al suo avvio, </w:t>
      </w:r>
      <w:r>
        <w:t xml:space="preserve">che contiene </w:t>
      </w:r>
      <w:r w:rsidR="00F24150">
        <w:t>fondamentalmente la visualizzazione a schermo dei due casi possibili della schermata iniziale;</w:t>
      </w:r>
    </w:p>
    <w:p w14:paraId="68CF3F40" w14:textId="28CCD8CB" w:rsidR="001D0E66" w:rsidRDefault="00F24150" w:rsidP="001D0E66">
      <w:pPr>
        <w:pStyle w:val="Paragrafoelenco"/>
        <w:numPr>
          <w:ilvl w:val="0"/>
          <w:numId w:val="9"/>
        </w:numPr>
      </w:pPr>
      <w:r w:rsidRPr="00F24150">
        <w:rPr>
          <w:b/>
          <w:bCs/>
        </w:rPr>
        <w:t>SchermataInserimentoRose</w:t>
      </w:r>
      <w:r>
        <w:t>, che contiene la parte di visualizzazione a schermo della schermata di inserimento delle rose</w:t>
      </w:r>
      <w:r w:rsidR="00992B20">
        <w:t xml:space="preserve"> di fanta-giocatori</w:t>
      </w:r>
      <w:r>
        <w:t>;</w:t>
      </w:r>
    </w:p>
    <w:p w14:paraId="18C40F73" w14:textId="4CCE2632" w:rsidR="001D0E66" w:rsidRDefault="00F24150" w:rsidP="001D0E66">
      <w:pPr>
        <w:pStyle w:val="Paragrafoelenco"/>
        <w:numPr>
          <w:ilvl w:val="0"/>
          <w:numId w:val="9"/>
        </w:numPr>
      </w:pPr>
      <w:r w:rsidRPr="00F24150">
        <w:rPr>
          <w:b/>
          <w:bCs/>
        </w:rPr>
        <w:t>SchermataVisualizzazioneFantaCalciatori</w:t>
      </w:r>
      <w:r>
        <w:t xml:space="preserve">, </w:t>
      </w:r>
      <w:r>
        <w:t xml:space="preserve">che contiene la parte di visualizzazione a schermo della schermata di </w:t>
      </w:r>
      <w:r w:rsidR="006277DA">
        <w:t xml:space="preserve">ricerca </w:t>
      </w:r>
      <w:r>
        <w:t>dei fanta-giocatori</w:t>
      </w:r>
      <w:r>
        <w:t>;</w:t>
      </w:r>
    </w:p>
    <w:p w14:paraId="4FB1A470" w14:textId="60AFF75D" w:rsidR="00F24150" w:rsidRDefault="001D0E66" w:rsidP="001D0E66">
      <w:pPr>
        <w:pStyle w:val="Paragrafoelenco"/>
        <w:numPr>
          <w:ilvl w:val="0"/>
          <w:numId w:val="9"/>
        </w:numPr>
      </w:pPr>
      <w:r w:rsidRPr="001D0E66">
        <w:rPr>
          <w:b/>
          <w:bCs/>
        </w:rPr>
        <w:t>SchermataSchieramentoCampoFantaCalciatori</w:t>
      </w:r>
      <w:r>
        <w:t xml:space="preserve">, che contiene la parte di visualizzazione a schermo di schieramento </w:t>
      </w:r>
      <w:r>
        <w:t>in campo dei fanta-giocatori</w:t>
      </w:r>
      <w:r>
        <w:t>;</w:t>
      </w:r>
    </w:p>
    <w:p w14:paraId="15C230C4" w14:textId="4BBA728A" w:rsidR="00F24150" w:rsidRDefault="00F24150" w:rsidP="00F24150">
      <w:pPr>
        <w:pStyle w:val="Paragrafoelenco"/>
        <w:numPr>
          <w:ilvl w:val="0"/>
          <w:numId w:val="9"/>
        </w:numPr>
      </w:pPr>
      <w:r w:rsidRPr="00F24150">
        <w:rPr>
          <w:b/>
          <w:bCs/>
        </w:rPr>
        <w:t>SchermataAggiornamentoStatistiche</w:t>
      </w:r>
      <w:r w:rsidRPr="00F24150">
        <w:rPr>
          <w:b/>
          <w:bCs/>
        </w:rPr>
        <w:t>FantaCalciatori</w:t>
      </w:r>
      <w:r>
        <w:t xml:space="preserve">, che contiene la parte di visualizzazione a schermo della schermata di </w:t>
      </w:r>
      <w:r>
        <w:t>aggiornamento delle statistiche dei fanta-giocatori</w:t>
      </w:r>
      <w:r>
        <w:t>;</w:t>
      </w:r>
    </w:p>
    <w:p w14:paraId="4AC8FF02" w14:textId="2A9D70F8" w:rsidR="00F24150" w:rsidRDefault="00F24150" w:rsidP="00F24150">
      <w:pPr>
        <w:pStyle w:val="Paragrafoelenco"/>
        <w:numPr>
          <w:ilvl w:val="0"/>
          <w:numId w:val="9"/>
        </w:numPr>
      </w:pPr>
      <w:r w:rsidRPr="001D0E66">
        <w:rPr>
          <w:b/>
          <w:bCs/>
        </w:rPr>
        <w:t>SchermataVisualizzazioneClassifiche</w:t>
      </w:r>
      <w:r>
        <w:t xml:space="preserve">, </w:t>
      </w:r>
      <w:r>
        <w:t xml:space="preserve">che contiene la parte di visualizzazione a schermo della schermata delle </w:t>
      </w:r>
      <w:r w:rsidR="001D0E66">
        <w:t>classifiche parziali</w:t>
      </w:r>
      <w:r>
        <w:t xml:space="preserve"> dei fanta-giocatori;</w:t>
      </w:r>
    </w:p>
    <w:p w14:paraId="75039762" w14:textId="53688D5C" w:rsidR="001D0E66" w:rsidRDefault="001D0E66" w:rsidP="00F24150">
      <w:pPr>
        <w:pStyle w:val="Paragrafoelenco"/>
        <w:numPr>
          <w:ilvl w:val="0"/>
          <w:numId w:val="9"/>
        </w:numPr>
      </w:pPr>
      <w:r w:rsidRPr="001D0E66">
        <w:rPr>
          <w:b/>
          <w:bCs/>
        </w:rPr>
        <w:t>SchermataCancellazioneDati</w:t>
      </w:r>
      <w:r>
        <w:t xml:space="preserve">, che contiene la parte di visualizzazione a schermo della schermata </w:t>
      </w:r>
      <w:r>
        <w:t>di cancellazione dei dati</w:t>
      </w:r>
      <w:r>
        <w:t>;</w:t>
      </w:r>
    </w:p>
    <w:p w14:paraId="6D03E1CE" w14:textId="17B38E86" w:rsidR="001D0E66" w:rsidRDefault="001D0E66" w:rsidP="00F24150">
      <w:pPr>
        <w:pStyle w:val="Paragrafoelenco"/>
        <w:numPr>
          <w:ilvl w:val="0"/>
          <w:numId w:val="9"/>
        </w:numPr>
      </w:pPr>
      <w:r w:rsidRPr="001D0E66">
        <w:rPr>
          <w:b/>
          <w:bCs/>
        </w:rPr>
        <w:t>SchermataComandi</w:t>
      </w:r>
      <w:r>
        <w:t xml:space="preserve">, </w:t>
      </w:r>
      <w:r>
        <w:t xml:space="preserve">che contiene la parte di visualizzazione a schermo </w:t>
      </w:r>
      <w:r>
        <w:t>della schermata dei comandi;</w:t>
      </w:r>
    </w:p>
    <w:p w14:paraId="5FCE45F8" w14:textId="7BA37E7C" w:rsidR="00D36059" w:rsidRDefault="001D0E66" w:rsidP="00D36059">
      <w:pPr>
        <w:pStyle w:val="Paragrafoelenco"/>
        <w:numPr>
          <w:ilvl w:val="0"/>
          <w:numId w:val="9"/>
        </w:numPr>
      </w:pPr>
      <w:r w:rsidRPr="001D0E66">
        <w:rPr>
          <w:b/>
          <w:bCs/>
        </w:rPr>
        <w:t>UscitaProgramma</w:t>
      </w:r>
      <w:r>
        <w:t xml:space="preserve">, che contiene i metodi per uscire dal programma, tra cui </w:t>
      </w:r>
      <w:r w:rsidRPr="001D0E66">
        <w:rPr>
          <w:b/>
          <w:bCs/>
        </w:rPr>
        <w:t>Environment.Exit()</w:t>
      </w:r>
      <w:r w:rsidRPr="001D0E66">
        <w:t>;</w:t>
      </w:r>
    </w:p>
    <w:p w14:paraId="68030BDA" w14:textId="77777777" w:rsidR="00D36059" w:rsidRDefault="00D36059" w:rsidP="001D0E66">
      <w:pPr>
        <w:pStyle w:val="Paragrafoelenco"/>
        <w:ind w:left="1428"/>
      </w:pPr>
    </w:p>
    <w:p w14:paraId="60C5C8AA" w14:textId="3680CBB4" w:rsidR="000D602F" w:rsidRDefault="000D602F" w:rsidP="0004772F">
      <w:pPr>
        <w:pStyle w:val="Paragrafoelenco"/>
        <w:numPr>
          <w:ilvl w:val="0"/>
          <w:numId w:val="2"/>
        </w:numPr>
      </w:pPr>
      <w:r>
        <w:t xml:space="preserve">Classe </w:t>
      </w:r>
      <w:r w:rsidRPr="00F14B72">
        <w:rPr>
          <w:b/>
          <w:bCs/>
        </w:rPr>
        <w:t>File</w:t>
      </w:r>
      <w:r w:rsidR="00F14B72" w:rsidRPr="00F14B72">
        <w:rPr>
          <w:b/>
          <w:bCs/>
        </w:rPr>
        <w:t>s</w:t>
      </w:r>
      <w:r w:rsidR="00AD5962">
        <w:t>: q</w:t>
      </w:r>
      <w:r>
        <w:t>uesta classe contiene tutti i metodi necessari per eseguire la lettura e scrittura de</w:t>
      </w:r>
      <w:r w:rsidR="006277DA">
        <w:t>i</w:t>
      </w:r>
      <w:r>
        <w:t xml:space="preserve"> file</w:t>
      </w:r>
      <w:r w:rsidR="006277DA">
        <w:t>s</w:t>
      </w:r>
      <w:r>
        <w:t xml:space="preserve">. </w:t>
      </w:r>
      <w:r w:rsidR="006277DA">
        <w:br/>
      </w:r>
      <w:r>
        <w:t xml:space="preserve">Gli attributi della classe </w:t>
      </w:r>
      <w:r w:rsidR="009D2AA3">
        <w:t>sono:</w:t>
      </w:r>
    </w:p>
    <w:p w14:paraId="081596E5" w14:textId="5DDCA62C" w:rsidR="009D2AA3" w:rsidRDefault="00C77EB3" w:rsidP="009D2AA3">
      <w:pPr>
        <w:pStyle w:val="Paragrafoelenco"/>
        <w:numPr>
          <w:ilvl w:val="1"/>
          <w:numId w:val="2"/>
        </w:numPr>
      </w:pPr>
      <w:r w:rsidRPr="00C77EB3">
        <w:rPr>
          <w:b/>
          <w:bCs/>
        </w:rPr>
        <w:t>inputOutput</w:t>
      </w:r>
      <w:r w:rsidRPr="00C77EB3">
        <w:t xml:space="preserve"> (string), che contiene </w:t>
      </w:r>
      <w:r>
        <w:t xml:space="preserve">informazioni su ciò che </w:t>
      </w:r>
      <w:r w:rsidRPr="00C77EB3">
        <w:t>deve e</w:t>
      </w:r>
      <w:r>
        <w:t>ssere letto (input) oppure stampato (output);</w:t>
      </w:r>
    </w:p>
    <w:p w14:paraId="74DFCD15" w14:textId="7E7AA911" w:rsidR="00C77EB3" w:rsidRPr="00C77EB3" w:rsidRDefault="00C77EB3" w:rsidP="009D2AA3">
      <w:pPr>
        <w:pStyle w:val="Paragrafoelenco"/>
        <w:numPr>
          <w:ilvl w:val="1"/>
          <w:numId w:val="2"/>
        </w:numPr>
      </w:pPr>
      <w:r w:rsidRPr="00C77EB3">
        <w:rPr>
          <w:b/>
          <w:bCs/>
        </w:rPr>
        <w:t>percorsoIO</w:t>
      </w:r>
      <w:r>
        <w:t xml:space="preserve"> (string), che contiene il percorso assoluto di un file che deve essere letto (input) oppure scritto (output).</w:t>
      </w:r>
    </w:p>
    <w:p w14:paraId="5C05E6A1" w14:textId="7B9B6FC2" w:rsidR="009D2AA3" w:rsidRDefault="009D2AA3" w:rsidP="009D2AA3">
      <w:pPr>
        <w:ind w:left="708"/>
      </w:pPr>
      <w:r>
        <w:t>I metodi della classe, invece, sono:</w:t>
      </w:r>
    </w:p>
    <w:p w14:paraId="151B4F5A" w14:textId="596D4E55" w:rsidR="009D2AA3" w:rsidRDefault="009D2AA3" w:rsidP="009D2AA3">
      <w:pPr>
        <w:pStyle w:val="Paragrafoelenco"/>
        <w:numPr>
          <w:ilvl w:val="0"/>
          <w:numId w:val="9"/>
        </w:numPr>
      </w:pPr>
      <w:r>
        <w:t xml:space="preserve">Metodo </w:t>
      </w:r>
      <w:r w:rsidRPr="00F14B72">
        <w:rPr>
          <w:b/>
          <w:bCs/>
        </w:rPr>
        <w:t>costruttore</w:t>
      </w:r>
      <w:r w:rsidR="00F14B72">
        <w:t>, che permette l’effettivo passaggio del valore</w:t>
      </w:r>
      <w:r w:rsidR="007369F5">
        <w:t xml:space="preserve"> degli attributi di altre classi</w:t>
      </w:r>
      <w:r w:rsidR="00F14B72">
        <w:t xml:space="preserve"> agli attributi </w:t>
      </w:r>
      <w:r w:rsidR="007369F5">
        <w:t>della classe corrente</w:t>
      </w:r>
      <w:r w:rsidR="00F14B72">
        <w:t>;</w:t>
      </w:r>
    </w:p>
    <w:p w14:paraId="4D24BC4B" w14:textId="0D20AF19" w:rsidR="009D2AA3" w:rsidRDefault="009D2AA3" w:rsidP="009D2AA3">
      <w:pPr>
        <w:pStyle w:val="Paragrafoelenco"/>
        <w:numPr>
          <w:ilvl w:val="0"/>
          <w:numId w:val="9"/>
        </w:numPr>
      </w:pPr>
      <w:r w:rsidRPr="00F14B72">
        <w:rPr>
          <w:b/>
          <w:bCs/>
        </w:rPr>
        <w:t>VerificaEsistenzaFile</w:t>
      </w:r>
      <w:r>
        <w:t xml:space="preserve">, metodo che permette di verificare se </w:t>
      </w:r>
      <w:r w:rsidR="00F14B72">
        <w:t>esiste o meno il</w:t>
      </w:r>
      <w:r w:rsidR="006277DA">
        <w:t xml:space="preserve"> percorso del</w:t>
      </w:r>
      <w:r w:rsidR="00F14B72">
        <w:t xml:space="preserve"> file che gli è stato passato attraverso </w:t>
      </w:r>
      <w:r w:rsidR="00F14B72" w:rsidRPr="00F14B72">
        <w:rPr>
          <w:b/>
          <w:bCs/>
        </w:rPr>
        <w:t>File.Exists()</w:t>
      </w:r>
      <w:r w:rsidR="00F14B72" w:rsidRPr="00F14B72">
        <w:t>;</w:t>
      </w:r>
    </w:p>
    <w:p w14:paraId="452F8511" w14:textId="28DDF488" w:rsidR="00DA22B7" w:rsidRDefault="00DA22B7" w:rsidP="009D2AA3">
      <w:pPr>
        <w:pStyle w:val="Paragrafoelenco"/>
        <w:numPr>
          <w:ilvl w:val="0"/>
          <w:numId w:val="9"/>
        </w:numPr>
      </w:pPr>
      <w:r>
        <w:rPr>
          <w:b/>
          <w:bCs/>
        </w:rPr>
        <w:t>CreaCartella</w:t>
      </w:r>
      <w:r>
        <w:t xml:space="preserve">, metodo che viene richiamato quando né i file né la cartella di salvataggio sono presenti; contiene il metodo </w:t>
      </w:r>
      <w:r w:rsidRPr="00DA22B7">
        <w:rPr>
          <w:b/>
          <w:bCs/>
        </w:rPr>
        <w:t>Directory.CreateDirectory()</w:t>
      </w:r>
      <w:r w:rsidRPr="00DA22B7">
        <w:t xml:space="preserve">, le cui eccezioni verranno gestite attraverso un </w:t>
      </w:r>
      <w:r>
        <w:rPr>
          <w:b/>
          <w:bCs/>
        </w:rPr>
        <w:t>blocco try-catch</w:t>
      </w:r>
      <w:r>
        <w:t>;</w:t>
      </w:r>
    </w:p>
    <w:p w14:paraId="7ACA6456" w14:textId="35B76A80" w:rsidR="00153576" w:rsidRDefault="00153576" w:rsidP="009D2AA3">
      <w:pPr>
        <w:pStyle w:val="Paragrafoelenco"/>
        <w:numPr>
          <w:ilvl w:val="0"/>
          <w:numId w:val="9"/>
        </w:numPr>
      </w:pPr>
      <w:r w:rsidRPr="00F14B72">
        <w:rPr>
          <w:b/>
          <w:bCs/>
        </w:rPr>
        <w:lastRenderedPageBreak/>
        <w:t>CreaFile</w:t>
      </w:r>
      <w:r>
        <w:t xml:space="preserve">, metodo </w:t>
      </w:r>
      <w:r w:rsidR="00DA22B7">
        <w:t xml:space="preserve">richiamato successivamente a </w:t>
      </w:r>
      <w:r w:rsidR="00DA22B7" w:rsidRPr="00DA22B7">
        <w:rPr>
          <w:b/>
          <w:bCs/>
        </w:rPr>
        <w:t>CreaCartella</w:t>
      </w:r>
      <w:r w:rsidR="00DA22B7">
        <w:t xml:space="preserve">, che </w:t>
      </w:r>
      <w:r>
        <w:t>permette di creare i file</w:t>
      </w:r>
      <w:r w:rsidR="00DA22B7">
        <w:t xml:space="preserve"> attraverso il metodo </w:t>
      </w:r>
      <w:r w:rsidR="00DA22B7" w:rsidRPr="00DA22B7">
        <w:rPr>
          <w:b/>
          <w:bCs/>
        </w:rPr>
        <w:t>File.Create()</w:t>
      </w:r>
      <w:r w:rsidR="00DA22B7">
        <w:t xml:space="preserve">, </w:t>
      </w:r>
      <w:r w:rsidR="00DA22B7" w:rsidRPr="00DA22B7">
        <w:t xml:space="preserve">le cui eccezioni verranno gestite attraverso un </w:t>
      </w:r>
      <w:r w:rsidR="00DA22B7">
        <w:rPr>
          <w:b/>
          <w:bCs/>
        </w:rPr>
        <w:t>blocco try-catch</w:t>
      </w:r>
      <w:r w:rsidR="00DA22B7">
        <w:t>;</w:t>
      </w:r>
    </w:p>
    <w:p w14:paraId="47CFC5BA" w14:textId="12D43D20" w:rsidR="009D2AA3" w:rsidRDefault="009D2AA3" w:rsidP="009D2AA3">
      <w:pPr>
        <w:pStyle w:val="Paragrafoelenco"/>
        <w:numPr>
          <w:ilvl w:val="0"/>
          <w:numId w:val="9"/>
        </w:numPr>
      </w:pPr>
      <w:r w:rsidRPr="00F14B72">
        <w:rPr>
          <w:b/>
          <w:bCs/>
        </w:rPr>
        <w:t>LeggiFile</w:t>
      </w:r>
      <w:r>
        <w:t>, metodo che permette</w:t>
      </w:r>
      <w:r w:rsidR="00DA22B7">
        <w:t xml:space="preserve">, attraverso </w:t>
      </w:r>
      <w:r w:rsidR="00DA22B7" w:rsidRPr="0028620F">
        <w:rPr>
          <w:b/>
          <w:bCs/>
        </w:rPr>
        <w:t>File.ReadAllLines</w:t>
      </w:r>
      <w:r w:rsidR="0028620F" w:rsidRPr="0028620F">
        <w:rPr>
          <w:b/>
          <w:bCs/>
        </w:rPr>
        <w:t>()</w:t>
      </w:r>
      <w:r w:rsidR="00DA22B7">
        <w:t xml:space="preserve">,  </w:t>
      </w:r>
      <w:r>
        <w:t>la lettura</w:t>
      </w:r>
      <w:r w:rsidR="0028620F">
        <w:t xml:space="preserve"> </w:t>
      </w:r>
      <w:r>
        <w:t>e l’inserimento all’interno delle liste</w:t>
      </w:r>
      <w:r w:rsidR="006277DA">
        <w:t xml:space="preserve"> di fanta-calciatori, così come delle rose e degli schieramenti,</w:t>
      </w:r>
      <w:r>
        <w:t xml:space="preserve"> di ciò che si trova </w:t>
      </w:r>
      <w:r w:rsidR="006277DA">
        <w:t>nei files di salvataggio;</w:t>
      </w:r>
    </w:p>
    <w:p w14:paraId="15E3FC36" w14:textId="756EC9A1" w:rsidR="00153576" w:rsidRDefault="00153576" w:rsidP="009D2AA3">
      <w:pPr>
        <w:pStyle w:val="Paragrafoelenco"/>
        <w:numPr>
          <w:ilvl w:val="0"/>
          <w:numId w:val="9"/>
        </w:numPr>
      </w:pPr>
      <w:r w:rsidRPr="00F14B72">
        <w:rPr>
          <w:b/>
          <w:bCs/>
        </w:rPr>
        <w:t>ScriviFile</w:t>
      </w:r>
      <w:r>
        <w:t>, metodo che permette di scrivere su di un file di testo</w:t>
      </w:r>
      <w:r w:rsidR="0028620F">
        <w:t xml:space="preserve"> attraverso </w:t>
      </w:r>
      <w:r w:rsidR="0028620F" w:rsidRPr="0028620F">
        <w:rPr>
          <w:b/>
          <w:bCs/>
        </w:rPr>
        <w:t>File.WriteAllLines()</w:t>
      </w:r>
      <w:r w:rsidR="0028620F">
        <w:t xml:space="preserve">, </w:t>
      </w:r>
      <w:r w:rsidR="0028620F" w:rsidRPr="00DA22B7">
        <w:t xml:space="preserve">le cui eccezioni verranno gestite attraverso un </w:t>
      </w:r>
      <w:r w:rsidR="0028620F">
        <w:rPr>
          <w:b/>
          <w:bCs/>
        </w:rPr>
        <w:t>blocco try-catch</w:t>
      </w:r>
      <w:r w:rsidR="0028620F">
        <w:t>;</w:t>
      </w:r>
    </w:p>
    <w:p w14:paraId="69AB88AB" w14:textId="433FF00E" w:rsidR="00153576" w:rsidRDefault="00153576" w:rsidP="009D2AA3">
      <w:pPr>
        <w:pStyle w:val="Paragrafoelenco"/>
        <w:numPr>
          <w:ilvl w:val="0"/>
          <w:numId w:val="9"/>
        </w:numPr>
      </w:pPr>
      <w:r w:rsidRPr="00F14B72">
        <w:rPr>
          <w:b/>
          <w:bCs/>
        </w:rPr>
        <w:t>GestisciErrori</w:t>
      </w:r>
      <w:r>
        <w:t>, met</w:t>
      </w:r>
      <w:r w:rsidR="00DA22B7">
        <w:t>o</w:t>
      </w:r>
      <w:r>
        <w:t xml:space="preserve">do richiamato nel caso di eccezioni verificatasi </w:t>
      </w:r>
      <w:r w:rsidR="0028620F">
        <w:t xml:space="preserve">nei metodi precedentemente spiegati, che contiene i codici di errore e quale tipo di messaggi da visualizzare </w:t>
      </w:r>
      <w:r w:rsidR="006277DA">
        <w:t>nelle varie situazioni</w:t>
      </w:r>
      <w:r>
        <w:t>.</w:t>
      </w:r>
    </w:p>
    <w:p w14:paraId="0E14FA5C" w14:textId="77777777" w:rsidR="00252688" w:rsidRDefault="00252688" w:rsidP="00252688">
      <w:pPr>
        <w:pStyle w:val="Paragrafoelenco"/>
        <w:ind w:left="1428"/>
      </w:pPr>
    </w:p>
    <w:p w14:paraId="5C568258" w14:textId="7E0A3A8B" w:rsidR="00753320" w:rsidRDefault="00753320" w:rsidP="00753320">
      <w:pPr>
        <w:pStyle w:val="Paragrafoelenco"/>
        <w:numPr>
          <w:ilvl w:val="0"/>
          <w:numId w:val="2"/>
        </w:numPr>
      </w:pPr>
      <w:r>
        <w:t xml:space="preserve">Classe </w:t>
      </w:r>
      <w:r w:rsidRPr="00F14B72">
        <w:rPr>
          <w:b/>
          <w:bCs/>
        </w:rPr>
        <w:t>Fanta</w:t>
      </w:r>
      <w:r>
        <w:rPr>
          <w:b/>
          <w:bCs/>
        </w:rPr>
        <w:t>Allenatore</w:t>
      </w:r>
      <w:r>
        <w:t xml:space="preserve">: questa classe permette di accedere ai metodi che riguardano i </w:t>
      </w:r>
      <w:r>
        <w:t>fanta-allenatori.</w:t>
      </w:r>
      <w:r>
        <w:t xml:space="preserve"> </w:t>
      </w:r>
      <w:r w:rsidR="006277DA">
        <w:br/>
      </w:r>
      <w:r w:rsidR="00781AE1">
        <w:t>Gli attributi della classe sono:</w:t>
      </w:r>
    </w:p>
    <w:p w14:paraId="6974E8CB" w14:textId="77777777" w:rsidR="006277DA" w:rsidRDefault="006277DA" w:rsidP="006277DA">
      <w:pPr>
        <w:pStyle w:val="Paragrafoelenco"/>
      </w:pPr>
    </w:p>
    <w:p w14:paraId="4CA4E2A0" w14:textId="3032D188" w:rsidR="006277DA" w:rsidRDefault="006277DA" w:rsidP="006277DA">
      <w:pPr>
        <w:pStyle w:val="Paragrafoelenco"/>
        <w:numPr>
          <w:ilvl w:val="1"/>
          <w:numId w:val="2"/>
        </w:numPr>
      </w:pPr>
      <w:r w:rsidRPr="006277DA">
        <w:rPr>
          <w:b/>
          <w:bCs/>
        </w:rPr>
        <w:t>torneo</w:t>
      </w:r>
      <w:r>
        <w:t xml:space="preserve"> (string), ossia il tipo di torneo reale di riferimento per il </w:t>
      </w:r>
      <w:r w:rsidR="00575CDC">
        <w:t>Fantacalcio scelto dai fanta-allenatori</w:t>
      </w:r>
      <w:r>
        <w:t>;</w:t>
      </w:r>
    </w:p>
    <w:p w14:paraId="159C56B7" w14:textId="77777777" w:rsidR="00B963AC" w:rsidRDefault="00753320" w:rsidP="00B963AC">
      <w:pPr>
        <w:pStyle w:val="Paragrafoelenco"/>
        <w:numPr>
          <w:ilvl w:val="1"/>
          <w:numId w:val="2"/>
        </w:numPr>
      </w:pPr>
      <w:r w:rsidRPr="007369F5">
        <w:rPr>
          <w:b/>
          <w:bCs/>
        </w:rPr>
        <w:t>nome</w:t>
      </w:r>
      <w:r>
        <w:rPr>
          <w:b/>
          <w:bCs/>
        </w:rPr>
        <w:t xml:space="preserve"> </w:t>
      </w:r>
      <w:r>
        <w:t>(string), ovvero il nome del fanta-</w:t>
      </w:r>
      <w:r w:rsidR="00781AE1">
        <w:t>allena</w:t>
      </w:r>
      <w:r>
        <w:t>tore;</w:t>
      </w:r>
    </w:p>
    <w:p w14:paraId="381C092C" w14:textId="77777777" w:rsidR="00706B59" w:rsidRDefault="00B963AC" w:rsidP="00706B59">
      <w:pPr>
        <w:pStyle w:val="Paragrafoelenco"/>
        <w:numPr>
          <w:ilvl w:val="1"/>
          <w:numId w:val="2"/>
        </w:numPr>
      </w:pPr>
      <w:r>
        <w:rPr>
          <w:b/>
          <w:bCs/>
        </w:rPr>
        <w:t xml:space="preserve">codiceRosa </w:t>
      </w:r>
      <w:r>
        <w:t>(string), che indica il numero di rosa che appartiene al fanta-allenatore;</w:t>
      </w:r>
    </w:p>
    <w:p w14:paraId="7DD34740" w14:textId="3197141B" w:rsidR="00753320" w:rsidRDefault="00706B59" w:rsidP="00706B59">
      <w:pPr>
        <w:pStyle w:val="Paragrafoelenco"/>
        <w:numPr>
          <w:ilvl w:val="1"/>
          <w:numId w:val="2"/>
        </w:numPr>
      </w:pPr>
      <w:r>
        <w:rPr>
          <w:b/>
          <w:bCs/>
        </w:rPr>
        <w:t xml:space="preserve">budgetDisponibile </w:t>
      </w:r>
      <w:r>
        <w:t>(integer), che indica il numero di Fantamilioni che sono rimasti al fanta-allenatore;</w:t>
      </w:r>
    </w:p>
    <w:p w14:paraId="0BEB101A" w14:textId="0E263B5F" w:rsidR="00706B59" w:rsidRDefault="00706B59" w:rsidP="00706B59">
      <w:pPr>
        <w:pStyle w:val="Paragrafoelenco"/>
        <w:numPr>
          <w:ilvl w:val="1"/>
          <w:numId w:val="2"/>
        </w:numPr>
      </w:pPr>
      <w:r>
        <w:rPr>
          <w:b/>
          <w:bCs/>
        </w:rPr>
        <w:t>FantaCalciatori</w:t>
      </w:r>
      <w:r w:rsidRPr="003E3640">
        <w:rPr>
          <w:b/>
          <w:bCs/>
        </w:rPr>
        <w:t xml:space="preserve"> </w:t>
      </w:r>
      <w:r>
        <w:t>(</w:t>
      </w:r>
      <w:r>
        <w:t>l</w:t>
      </w:r>
      <w:r w:rsidR="00D24C99">
        <w:t>ista</w:t>
      </w:r>
      <w:r>
        <w:t xml:space="preserve"> </w:t>
      </w:r>
      <w:r>
        <w:t>string</w:t>
      </w:r>
      <w:r>
        <w:t xml:space="preserve">), </w:t>
      </w:r>
      <w:r>
        <w:t>che contiene le caratteristiche di ogni fanta-calciatore;</w:t>
      </w:r>
    </w:p>
    <w:p w14:paraId="74491353" w14:textId="631B113F" w:rsidR="00252688" w:rsidRPr="003E3640" w:rsidRDefault="003E3640" w:rsidP="003E3640">
      <w:pPr>
        <w:pStyle w:val="Paragrafoelenco"/>
        <w:numPr>
          <w:ilvl w:val="1"/>
          <w:numId w:val="2"/>
        </w:numPr>
      </w:pPr>
      <w:r>
        <w:rPr>
          <w:b/>
          <w:bCs/>
        </w:rPr>
        <w:t>R</w:t>
      </w:r>
      <w:r w:rsidR="00252688">
        <w:rPr>
          <w:b/>
          <w:bCs/>
        </w:rPr>
        <w:t>os</w:t>
      </w:r>
      <w:r>
        <w:rPr>
          <w:b/>
          <w:bCs/>
        </w:rPr>
        <w:t>eFantaCalciatori</w:t>
      </w:r>
      <w:r w:rsidR="00252688" w:rsidRPr="003E3640">
        <w:rPr>
          <w:b/>
          <w:bCs/>
        </w:rPr>
        <w:t xml:space="preserve"> </w:t>
      </w:r>
      <w:r w:rsidR="00252688">
        <w:t>(</w:t>
      </w:r>
      <w:r w:rsidR="00706B59">
        <w:t xml:space="preserve">vettore </w:t>
      </w:r>
      <w:r w:rsidR="00252688">
        <w:t xml:space="preserve">integer), che contiene gli indici di posizione dei giocatori </w:t>
      </w:r>
      <w:r w:rsidR="00B963AC">
        <w:t>che si trovano all’interno</w:t>
      </w:r>
      <w:r w:rsidR="00252688">
        <w:t xml:space="preserve"> della lista </w:t>
      </w:r>
      <w:r w:rsidR="00252688" w:rsidRPr="003E3640">
        <w:rPr>
          <w:b/>
          <w:bCs/>
        </w:rPr>
        <w:t>FantaCalciatori</w:t>
      </w:r>
      <w:r w:rsidR="00B963AC">
        <w:rPr>
          <w:b/>
          <w:bCs/>
        </w:rPr>
        <w:t xml:space="preserve"> </w:t>
      </w:r>
      <w:r w:rsidR="00B963AC">
        <w:t>e che fanno parte della rosa del fanta-allenatore;</w:t>
      </w:r>
    </w:p>
    <w:p w14:paraId="68CAE01E" w14:textId="703D0CA9" w:rsidR="00781AE1" w:rsidRDefault="00B963AC" w:rsidP="00706B59">
      <w:pPr>
        <w:pStyle w:val="Paragrafoelenco"/>
        <w:numPr>
          <w:ilvl w:val="1"/>
          <w:numId w:val="2"/>
        </w:numPr>
      </w:pPr>
      <w:r>
        <w:rPr>
          <w:b/>
          <w:bCs/>
        </w:rPr>
        <w:t>Schieramenti</w:t>
      </w:r>
      <w:r w:rsidR="003E3640">
        <w:rPr>
          <w:b/>
          <w:bCs/>
        </w:rPr>
        <w:t>FantaCalciatori</w:t>
      </w:r>
      <w:r w:rsidR="003E3640" w:rsidRPr="003E3640">
        <w:rPr>
          <w:b/>
          <w:bCs/>
        </w:rPr>
        <w:t xml:space="preserve"> </w:t>
      </w:r>
      <w:r w:rsidR="003E3640">
        <w:t>(</w:t>
      </w:r>
      <w:r w:rsidR="00706B59">
        <w:t xml:space="preserve">vettore </w:t>
      </w:r>
      <w:r w:rsidR="003E3640">
        <w:t xml:space="preserve">integer), </w:t>
      </w:r>
      <w:r w:rsidR="00706B59">
        <w:t xml:space="preserve">che contiene gli indici di posizione dei giocatori che si trovano all’interno della lista </w:t>
      </w:r>
      <w:r w:rsidR="00706B59" w:rsidRPr="003E3640">
        <w:rPr>
          <w:b/>
          <w:bCs/>
        </w:rPr>
        <w:t>FantaCalciatori</w:t>
      </w:r>
      <w:r w:rsidR="00706B59">
        <w:rPr>
          <w:b/>
          <w:bCs/>
        </w:rPr>
        <w:t xml:space="preserve"> </w:t>
      </w:r>
      <w:r w:rsidR="00706B59">
        <w:t>e che fanno parte dell</w:t>
      </w:r>
      <w:r w:rsidR="00706B59">
        <w:t xml:space="preserve">o schieramento </w:t>
      </w:r>
      <w:r w:rsidR="00706B59">
        <w:t>del fanta-allenatore</w:t>
      </w:r>
      <w:r w:rsidR="00706B59">
        <w:t>.</w:t>
      </w:r>
    </w:p>
    <w:p w14:paraId="3F945209" w14:textId="77777777" w:rsidR="00706B59" w:rsidRDefault="00706B59" w:rsidP="00706B59">
      <w:pPr>
        <w:pStyle w:val="Paragrafoelenco"/>
        <w:ind w:left="1440"/>
      </w:pPr>
    </w:p>
    <w:p w14:paraId="4483624D" w14:textId="2B2A7547" w:rsidR="00753320" w:rsidRDefault="00753320" w:rsidP="00753320">
      <w:pPr>
        <w:pStyle w:val="Paragrafoelenco"/>
      </w:pPr>
      <w:r>
        <w:t>I metodi della classe, invece, sono:</w:t>
      </w:r>
    </w:p>
    <w:p w14:paraId="16E2005C" w14:textId="77777777" w:rsidR="00753320" w:rsidRDefault="00753320" w:rsidP="00753320">
      <w:pPr>
        <w:pStyle w:val="Paragrafoelenco"/>
      </w:pPr>
    </w:p>
    <w:p w14:paraId="55C75C4F" w14:textId="77777777" w:rsidR="00753320" w:rsidRDefault="00753320" w:rsidP="00753320">
      <w:pPr>
        <w:pStyle w:val="Paragrafoelenco"/>
        <w:numPr>
          <w:ilvl w:val="0"/>
          <w:numId w:val="7"/>
        </w:numPr>
      </w:pPr>
      <w:r>
        <w:t xml:space="preserve">Metodo </w:t>
      </w:r>
      <w:r w:rsidRPr="00F14B72">
        <w:rPr>
          <w:b/>
          <w:bCs/>
        </w:rPr>
        <w:t>costruttore</w:t>
      </w:r>
      <w:r>
        <w:t>, che permette l’effettivo passaggio del valore degli attributi di altre classi agli attributi della classe corrente;</w:t>
      </w:r>
    </w:p>
    <w:p w14:paraId="5C2D169E" w14:textId="29319DB0" w:rsidR="00753320" w:rsidRDefault="00252688" w:rsidP="00753320">
      <w:pPr>
        <w:pStyle w:val="Paragrafoelenco"/>
        <w:numPr>
          <w:ilvl w:val="0"/>
          <w:numId w:val="7"/>
        </w:numPr>
      </w:pPr>
      <w:r w:rsidRPr="00252688">
        <w:rPr>
          <w:b/>
          <w:bCs/>
        </w:rPr>
        <w:t>AggiungiFantaAllenatore</w:t>
      </w:r>
      <w:r w:rsidR="00753320">
        <w:t>, che permette di aggiungere</w:t>
      </w:r>
      <w:r w:rsidR="00575CDC">
        <w:t xml:space="preserve"> un</w:t>
      </w:r>
      <w:r w:rsidR="00753320">
        <w:t xml:space="preserve"> </w:t>
      </w:r>
      <w:r>
        <w:t>fanta-allenatore</w:t>
      </w:r>
      <w:r w:rsidR="00753320">
        <w:t>;</w:t>
      </w:r>
    </w:p>
    <w:p w14:paraId="48C99605" w14:textId="40E26FA5" w:rsidR="00753320" w:rsidRDefault="00252688" w:rsidP="00753320">
      <w:pPr>
        <w:pStyle w:val="Paragrafoelenco"/>
        <w:numPr>
          <w:ilvl w:val="0"/>
          <w:numId w:val="7"/>
        </w:numPr>
      </w:pPr>
      <w:r w:rsidRPr="00252688">
        <w:rPr>
          <w:b/>
          <w:bCs/>
        </w:rPr>
        <w:t>AggiungiRosa</w:t>
      </w:r>
      <w:r w:rsidR="00753320">
        <w:t xml:space="preserve">, </w:t>
      </w:r>
      <w:r>
        <w:t xml:space="preserve">che permette </w:t>
      </w:r>
      <w:r>
        <w:t xml:space="preserve">ad ogni </w:t>
      </w:r>
      <w:r>
        <w:t>fanta-allenatore</w:t>
      </w:r>
      <w:r>
        <w:t xml:space="preserve"> di creare la propria rosa di fanta-giocatori</w:t>
      </w:r>
      <w:r>
        <w:t>;</w:t>
      </w:r>
    </w:p>
    <w:p w14:paraId="49E1DF96" w14:textId="6DB6AA8E" w:rsidR="00252688" w:rsidRDefault="00252688" w:rsidP="00753320">
      <w:pPr>
        <w:pStyle w:val="Paragrafoelenco"/>
        <w:numPr>
          <w:ilvl w:val="0"/>
          <w:numId w:val="7"/>
        </w:numPr>
      </w:pPr>
      <w:r>
        <w:rPr>
          <w:b/>
          <w:bCs/>
        </w:rPr>
        <w:t>AggiungiSchieramento</w:t>
      </w:r>
      <w:r>
        <w:t>,</w:t>
      </w:r>
      <w:r>
        <w:t xml:space="preserve"> che permette ad ogni fanta-allenatore di creare </w:t>
      </w:r>
      <w:r>
        <w:t xml:space="preserve">il proprio schieramento giornaliero </w:t>
      </w:r>
      <w:r>
        <w:t>di fanta-giocatori;</w:t>
      </w:r>
    </w:p>
    <w:p w14:paraId="1A7580DE" w14:textId="77777777" w:rsidR="00753320" w:rsidRDefault="00753320" w:rsidP="00753320">
      <w:pPr>
        <w:pStyle w:val="Paragrafoelenco"/>
        <w:ind w:left="1440"/>
      </w:pPr>
    </w:p>
    <w:p w14:paraId="4EA052D8" w14:textId="4CA11C36" w:rsidR="0004772F" w:rsidRDefault="0004772F" w:rsidP="00753320">
      <w:pPr>
        <w:pStyle w:val="Paragrafoelenco"/>
        <w:numPr>
          <w:ilvl w:val="0"/>
          <w:numId w:val="2"/>
        </w:numPr>
      </w:pPr>
      <w:r>
        <w:t xml:space="preserve">Classe </w:t>
      </w:r>
      <w:r w:rsidRPr="00F14B72">
        <w:rPr>
          <w:b/>
          <w:bCs/>
        </w:rPr>
        <w:t>FantaCalciatore</w:t>
      </w:r>
      <w:r>
        <w:t>: questa classe permette di accedere ai metodi che riguardano i fanta-calciatori</w:t>
      </w:r>
      <w:r w:rsidR="00753320">
        <w:t>. Gli attributi della classe sono:</w:t>
      </w:r>
    </w:p>
    <w:p w14:paraId="5BC42339" w14:textId="77777777" w:rsidR="00753320" w:rsidRDefault="00753320" w:rsidP="00753320">
      <w:pPr>
        <w:pStyle w:val="Paragrafoelenco"/>
      </w:pPr>
    </w:p>
    <w:p w14:paraId="5721FD5B" w14:textId="135A2E42" w:rsidR="0004772F" w:rsidRDefault="004A0C53" w:rsidP="0004772F">
      <w:pPr>
        <w:pStyle w:val="Paragrafoelenco"/>
        <w:numPr>
          <w:ilvl w:val="1"/>
          <w:numId w:val="2"/>
        </w:numPr>
      </w:pPr>
      <w:r w:rsidRPr="007369F5">
        <w:rPr>
          <w:b/>
          <w:bCs/>
        </w:rPr>
        <w:t>n</w:t>
      </w:r>
      <w:r w:rsidR="002B6705" w:rsidRPr="007369F5">
        <w:rPr>
          <w:b/>
          <w:bCs/>
        </w:rPr>
        <w:t>ome</w:t>
      </w:r>
      <w:r w:rsidR="007369F5">
        <w:rPr>
          <w:b/>
          <w:bCs/>
        </w:rPr>
        <w:t xml:space="preserve"> </w:t>
      </w:r>
      <w:r w:rsidR="007369F5">
        <w:t>(string)</w:t>
      </w:r>
      <w:r>
        <w:t>, ovvero il nome del fanta-calciatore</w:t>
      </w:r>
      <w:r w:rsidR="002B6705">
        <w:t>;</w:t>
      </w:r>
    </w:p>
    <w:p w14:paraId="5180C374" w14:textId="266EF8F6" w:rsidR="004A0C53" w:rsidRDefault="004A0C53" w:rsidP="004A0C53">
      <w:pPr>
        <w:pStyle w:val="Paragrafoelenco"/>
        <w:numPr>
          <w:ilvl w:val="1"/>
          <w:numId w:val="2"/>
        </w:numPr>
      </w:pPr>
      <w:r w:rsidRPr="007369F5">
        <w:rPr>
          <w:b/>
          <w:bCs/>
        </w:rPr>
        <w:t>cog</w:t>
      </w:r>
      <w:r w:rsidRPr="007369F5">
        <w:rPr>
          <w:b/>
          <w:bCs/>
        </w:rPr>
        <w:t>nome</w:t>
      </w:r>
      <w:r w:rsidR="007369F5">
        <w:rPr>
          <w:b/>
          <w:bCs/>
        </w:rPr>
        <w:t xml:space="preserve"> </w:t>
      </w:r>
      <w:r w:rsidR="007369F5">
        <w:t>(string)</w:t>
      </w:r>
      <w:r>
        <w:t xml:space="preserve">, ovvero il </w:t>
      </w:r>
      <w:r>
        <w:t>cog</w:t>
      </w:r>
      <w:r>
        <w:t>nome del fanta-calciatore;</w:t>
      </w:r>
    </w:p>
    <w:p w14:paraId="22FDB00B" w14:textId="77777777" w:rsidR="00ED759B" w:rsidRDefault="004A0C53" w:rsidP="00ED759B">
      <w:pPr>
        <w:pStyle w:val="Paragrafoelenco"/>
        <w:numPr>
          <w:ilvl w:val="1"/>
          <w:numId w:val="2"/>
        </w:numPr>
      </w:pPr>
      <w:r w:rsidRPr="007369F5">
        <w:rPr>
          <w:b/>
          <w:bCs/>
        </w:rPr>
        <w:t>squadra</w:t>
      </w:r>
      <w:r w:rsidR="007369F5">
        <w:rPr>
          <w:b/>
          <w:bCs/>
        </w:rPr>
        <w:t xml:space="preserve"> </w:t>
      </w:r>
      <w:r w:rsidR="007369F5">
        <w:t>(string)</w:t>
      </w:r>
      <w:r>
        <w:t xml:space="preserve">, </w:t>
      </w:r>
      <w:r>
        <w:t xml:space="preserve">ovvero </w:t>
      </w:r>
      <w:r>
        <w:t xml:space="preserve">la squadra di appartenenza </w:t>
      </w:r>
      <w:r>
        <w:t>del fanta-calciatore;</w:t>
      </w:r>
    </w:p>
    <w:p w14:paraId="6666BA74" w14:textId="67583C38" w:rsidR="004A0C53" w:rsidRDefault="00ED759B" w:rsidP="00ED759B">
      <w:pPr>
        <w:pStyle w:val="Paragrafoelenco"/>
        <w:numPr>
          <w:ilvl w:val="1"/>
          <w:numId w:val="2"/>
        </w:numPr>
      </w:pPr>
      <w:r w:rsidRPr="007369F5">
        <w:rPr>
          <w:b/>
          <w:bCs/>
        </w:rPr>
        <w:t>ruolo</w:t>
      </w:r>
      <w:r>
        <w:rPr>
          <w:b/>
          <w:bCs/>
        </w:rPr>
        <w:t xml:space="preserve"> </w:t>
      </w:r>
      <w:r>
        <w:t>(string) , ovvero il ruolo fanta-calciatore all’interno della squadra;</w:t>
      </w:r>
    </w:p>
    <w:p w14:paraId="57544BF5" w14:textId="5D87D262" w:rsidR="0004772F" w:rsidRDefault="002B6705" w:rsidP="0004772F">
      <w:pPr>
        <w:pStyle w:val="Paragrafoelenco"/>
        <w:numPr>
          <w:ilvl w:val="1"/>
          <w:numId w:val="2"/>
        </w:numPr>
      </w:pPr>
      <w:r w:rsidRPr="007369F5">
        <w:rPr>
          <w:b/>
          <w:bCs/>
        </w:rPr>
        <w:t>numeroMaglia</w:t>
      </w:r>
      <w:r w:rsidR="007369F5">
        <w:rPr>
          <w:b/>
          <w:bCs/>
        </w:rPr>
        <w:t xml:space="preserve"> </w:t>
      </w:r>
      <w:r w:rsidR="007369F5">
        <w:t>(integer)</w:t>
      </w:r>
      <w:r w:rsidR="004A0C53">
        <w:t xml:space="preserve">, ovvero </w:t>
      </w:r>
      <w:r w:rsidR="004A0C53">
        <w:t>il numero di maglia</w:t>
      </w:r>
      <w:r w:rsidR="004A0C53">
        <w:t xml:space="preserve"> del fanta-calciatore;</w:t>
      </w:r>
    </w:p>
    <w:p w14:paraId="59BA327F" w14:textId="16CF1FA5" w:rsidR="0004772F" w:rsidRDefault="002B6705" w:rsidP="00ED759B">
      <w:pPr>
        <w:pStyle w:val="Paragrafoelenco"/>
        <w:numPr>
          <w:ilvl w:val="1"/>
          <w:numId w:val="2"/>
        </w:numPr>
      </w:pPr>
      <w:r w:rsidRPr="007369F5">
        <w:rPr>
          <w:b/>
          <w:bCs/>
        </w:rPr>
        <w:lastRenderedPageBreak/>
        <w:t>quotazioneIniziale</w:t>
      </w:r>
      <w:r w:rsidR="007369F5">
        <w:rPr>
          <w:b/>
          <w:bCs/>
        </w:rPr>
        <w:t xml:space="preserve"> </w:t>
      </w:r>
      <w:r w:rsidR="007369F5">
        <w:t>(integer)</w:t>
      </w:r>
      <w:r w:rsidR="004A0C53">
        <w:t xml:space="preserve">, ovvero </w:t>
      </w:r>
      <w:r w:rsidR="004A0C53">
        <w:t>la quotazione iniziale</w:t>
      </w:r>
      <w:r w:rsidR="004A0C53">
        <w:t xml:space="preserve"> del fanta-calciatore;</w:t>
      </w:r>
    </w:p>
    <w:p w14:paraId="594F9E15" w14:textId="5BA5DE36" w:rsidR="00575CDC" w:rsidRPr="00575CDC" w:rsidRDefault="00575CDC" w:rsidP="0004772F">
      <w:pPr>
        <w:pStyle w:val="Paragrafoelenco"/>
        <w:numPr>
          <w:ilvl w:val="1"/>
          <w:numId w:val="2"/>
        </w:numPr>
      </w:pPr>
      <w:r>
        <w:t>quotazioneAttuale (integer), ovvero la quotazione attuale del fanta-calciatore;</w:t>
      </w:r>
    </w:p>
    <w:p w14:paraId="27AF81A8" w14:textId="18499115" w:rsidR="0004772F" w:rsidRDefault="004A0C53" w:rsidP="0004772F">
      <w:pPr>
        <w:pStyle w:val="Paragrafoelenco"/>
        <w:numPr>
          <w:ilvl w:val="1"/>
          <w:numId w:val="2"/>
        </w:numPr>
      </w:pPr>
      <w:r w:rsidRPr="007369F5">
        <w:rPr>
          <w:b/>
          <w:bCs/>
        </w:rPr>
        <w:t>punteggio</w:t>
      </w:r>
      <w:r w:rsidR="00ED759B">
        <w:rPr>
          <w:b/>
          <w:bCs/>
        </w:rPr>
        <w:t>Classifica</w:t>
      </w:r>
      <w:r w:rsidR="007369F5">
        <w:rPr>
          <w:b/>
          <w:bCs/>
        </w:rPr>
        <w:t xml:space="preserve"> </w:t>
      </w:r>
      <w:r w:rsidR="007369F5">
        <w:t>(integer)</w:t>
      </w:r>
      <w:r>
        <w:t>, ovvero il punteggio del fanta-calciatore nella classifica</w:t>
      </w:r>
      <w:r w:rsidR="00575CDC">
        <w:t xml:space="preserve"> </w:t>
      </w:r>
      <w:r>
        <w:t>parziale</w:t>
      </w:r>
      <w:r w:rsidR="00706B59">
        <w:t>;</w:t>
      </w:r>
    </w:p>
    <w:p w14:paraId="1F67517D" w14:textId="375A3B30" w:rsidR="00706B59" w:rsidRDefault="00706B59" w:rsidP="006277DA">
      <w:pPr>
        <w:pStyle w:val="Paragrafoelenco"/>
        <w:numPr>
          <w:ilvl w:val="1"/>
          <w:numId w:val="2"/>
        </w:numPr>
      </w:pPr>
      <w:r>
        <w:rPr>
          <w:b/>
          <w:bCs/>
        </w:rPr>
        <w:t>FantaCalciatori</w:t>
      </w:r>
      <w:r w:rsidRPr="003E3640">
        <w:rPr>
          <w:b/>
          <w:bCs/>
        </w:rPr>
        <w:t xml:space="preserve"> </w:t>
      </w:r>
      <w:r>
        <w:t>(lista string), che contiene le caratteristiche di ogni fanta-calciatore</w:t>
      </w:r>
      <w:r>
        <w:t>.</w:t>
      </w:r>
    </w:p>
    <w:p w14:paraId="52CB35A1" w14:textId="77777777" w:rsidR="00753320" w:rsidRDefault="00753320" w:rsidP="00753320">
      <w:pPr>
        <w:ind w:firstLine="708"/>
      </w:pPr>
      <w:r>
        <w:t>I metodi della classe, invece, sono:</w:t>
      </w:r>
    </w:p>
    <w:p w14:paraId="7C15CE15" w14:textId="77777777" w:rsidR="007369F5" w:rsidRDefault="007369F5" w:rsidP="007369F5">
      <w:pPr>
        <w:pStyle w:val="Paragrafoelenco"/>
        <w:numPr>
          <w:ilvl w:val="0"/>
          <w:numId w:val="7"/>
        </w:numPr>
      </w:pPr>
      <w:r>
        <w:t xml:space="preserve">Metodo </w:t>
      </w:r>
      <w:r w:rsidRPr="00F14B72">
        <w:rPr>
          <w:b/>
          <w:bCs/>
        </w:rPr>
        <w:t>costruttore</w:t>
      </w:r>
      <w:r>
        <w:t>, che permette l’effettivo passaggio del valore degli attributi di altre classi agli attributi della classe corrente;</w:t>
      </w:r>
    </w:p>
    <w:p w14:paraId="624967BD" w14:textId="03449796" w:rsidR="0004772F" w:rsidRDefault="00B450A7" w:rsidP="0004772F">
      <w:pPr>
        <w:pStyle w:val="Paragrafoelenco"/>
        <w:numPr>
          <w:ilvl w:val="0"/>
          <w:numId w:val="7"/>
        </w:numPr>
      </w:pPr>
      <w:r w:rsidRPr="00B450A7">
        <w:rPr>
          <w:b/>
          <w:bCs/>
        </w:rPr>
        <w:t>AggiungiFantaCalciatore</w:t>
      </w:r>
      <w:r w:rsidR="00F14B72">
        <w:t>, m</w:t>
      </w:r>
      <w:r w:rsidR="00A20D21">
        <w:t xml:space="preserve">etodo che permette di aggiungere un giocatore </w:t>
      </w:r>
      <w:r w:rsidR="00AD5962">
        <w:t xml:space="preserve">alle liste di </w:t>
      </w:r>
      <w:r>
        <w:t>fanta-calciatori</w:t>
      </w:r>
      <w:r w:rsidR="00575CDC">
        <w:t xml:space="preserve">, utilizzando specifici metodi di </w:t>
      </w:r>
      <w:r w:rsidR="00575CDC">
        <w:t>inserimento</w:t>
      </w:r>
      <w:r w:rsidR="00575CDC">
        <w:t xml:space="preserve"> degli oggetti </w:t>
      </w:r>
      <w:r w:rsidR="00575CDC" w:rsidRPr="00D24C99">
        <w:rPr>
          <w:b/>
          <w:bCs/>
        </w:rPr>
        <w:t>List</w:t>
      </w:r>
      <w:r w:rsidR="00AD5962">
        <w:t>;</w:t>
      </w:r>
    </w:p>
    <w:p w14:paraId="5A41DF34" w14:textId="7CF664FB" w:rsidR="007369F5" w:rsidRDefault="00B450A7" w:rsidP="0004772F">
      <w:pPr>
        <w:pStyle w:val="Paragrafoelenco"/>
        <w:numPr>
          <w:ilvl w:val="0"/>
          <w:numId w:val="7"/>
        </w:numPr>
      </w:pPr>
      <w:r w:rsidRPr="00B450A7">
        <w:rPr>
          <w:b/>
          <w:bCs/>
        </w:rPr>
        <w:t>RicercaFantaCalciatore</w:t>
      </w:r>
      <w:r>
        <w:t>, che permette di ricercare uno o più fanta-giocatori in base ai filtri inseriti dall’utente</w:t>
      </w:r>
      <w:r w:rsidR="00575CDC">
        <w:t xml:space="preserve">, utilizzando specifici metodi di </w:t>
      </w:r>
      <w:r w:rsidR="00575CDC">
        <w:t>ricerca</w:t>
      </w:r>
      <w:r w:rsidR="00575CDC">
        <w:t xml:space="preserve"> degli oggetti </w:t>
      </w:r>
      <w:r w:rsidR="00575CDC" w:rsidRPr="00D24C99">
        <w:rPr>
          <w:b/>
          <w:bCs/>
        </w:rPr>
        <w:t>List</w:t>
      </w:r>
      <w:r>
        <w:t>;</w:t>
      </w:r>
    </w:p>
    <w:p w14:paraId="341BA617" w14:textId="21D380FB" w:rsidR="00781AE1" w:rsidRDefault="00781AE1" w:rsidP="0004772F">
      <w:pPr>
        <w:pStyle w:val="Paragrafoelenco"/>
        <w:numPr>
          <w:ilvl w:val="0"/>
          <w:numId w:val="7"/>
        </w:numPr>
      </w:pPr>
      <w:r w:rsidRPr="00781AE1">
        <w:rPr>
          <w:b/>
          <w:bCs/>
        </w:rPr>
        <w:t>AggiornaStatisticheFantaCalciatore</w:t>
      </w:r>
      <w:r>
        <w:t xml:space="preserve">, </w:t>
      </w:r>
      <w:r>
        <w:t xml:space="preserve">che </w:t>
      </w:r>
      <w:r>
        <w:t>aggiorna le quotazioni e i punteggi di ogni fanta-calciatore</w:t>
      </w:r>
      <w:r w:rsidR="00575CDC">
        <w:t xml:space="preserve">, utilizzando specifici metodi di </w:t>
      </w:r>
      <w:r w:rsidR="00575CDC">
        <w:t>inserimento</w:t>
      </w:r>
      <w:r w:rsidR="00575CDC">
        <w:t xml:space="preserve"> degli oggetti </w:t>
      </w:r>
      <w:r w:rsidR="00575CDC" w:rsidRPr="00D24C99">
        <w:rPr>
          <w:b/>
          <w:bCs/>
        </w:rPr>
        <w:t>List</w:t>
      </w:r>
      <w:r w:rsidR="00D24C99">
        <w:t>;</w:t>
      </w:r>
    </w:p>
    <w:p w14:paraId="0602789F" w14:textId="6C9BA048" w:rsidR="00D24C99" w:rsidRDefault="00D24C99" w:rsidP="00D24C99">
      <w:pPr>
        <w:pStyle w:val="Paragrafoelenco"/>
        <w:numPr>
          <w:ilvl w:val="0"/>
          <w:numId w:val="7"/>
        </w:numPr>
      </w:pPr>
      <w:r w:rsidRPr="00D24C99">
        <w:rPr>
          <w:b/>
          <w:bCs/>
        </w:rPr>
        <w:t>OrdinaFantaCalciatori</w:t>
      </w:r>
      <w:r>
        <w:t xml:space="preserve">, </w:t>
      </w:r>
      <w:r>
        <w:t>che ordina in modo decrescente i giocatori in base al loro punteggio, utilizzando</w:t>
      </w:r>
      <w:r w:rsidR="00575CDC">
        <w:t xml:space="preserve"> </w:t>
      </w:r>
      <w:r>
        <w:t xml:space="preserve">specifici metodi di ordinamento degli oggetti </w:t>
      </w:r>
      <w:r w:rsidRPr="00D24C99">
        <w:rPr>
          <w:b/>
          <w:bCs/>
        </w:rPr>
        <w:t>List</w:t>
      </w:r>
      <w:r>
        <w:t>.</w:t>
      </w:r>
    </w:p>
    <w:p w14:paraId="38F7666F" w14:textId="77777777" w:rsidR="006277DA" w:rsidRDefault="006277DA" w:rsidP="006277DA">
      <w:pPr>
        <w:pStyle w:val="Paragrafoelenco"/>
        <w:ind w:left="1440"/>
      </w:pPr>
    </w:p>
    <w:p w14:paraId="154D876C" w14:textId="663FC9EF" w:rsidR="00A85743" w:rsidRDefault="00252688" w:rsidP="00FE6EA9">
      <w:r>
        <w:t>Per concludere, i</w:t>
      </w:r>
      <w:r w:rsidR="00964CC9">
        <w:t>n generale</w:t>
      </w:r>
      <w:r w:rsidR="00A85743">
        <w:t>:</w:t>
      </w:r>
    </w:p>
    <w:p w14:paraId="2A0DAD37" w14:textId="54160F17" w:rsidR="00A85743" w:rsidRDefault="002515E9" w:rsidP="00A85743">
      <w:pPr>
        <w:pStyle w:val="Paragrafoelenco"/>
        <w:numPr>
          <w:ilvl w:val="0"/>
          <w:numId w:val="10"/>
        </w:numPr>
      </w:pPr>
      <w:r>
        <w:t>ogni classe</w:t>
      </w:r>
      <w:r>
        <w:t xml:space="preserve"> </w:t>
      </w:r>
      <w:r w:rsidR="00FE6EA9">
        <w:t>può avere degli attributi in più, o in meno, oppure possono essere leggermente differenti rispetto a quelli elencati fino ad ora</w:t>
      </w:r>
      <w:r w:rsidR="00A85743">
        <w:t>;</w:t>
      </w:r>
    </w:p>
    <w:p w14:paraId="31CE2B67" w14:textId="77777777" w:rsidR="00964CC9" w:rsidRDefault="002515E9" w:rsidP="00A85743">
      <w:pPr>
        <w:pStyle w:val="Paragrafoelenco"/>
        <w:numPr>
          <w:ilvl w:val="0"/>
          <w:numId w:val="10"/>
        </w:numPr>
      </w:pPr>
      <w:r>
        <w:t>ogni class</w:t>
      </w:r>
      <w:r>
        <w:t xml:space="preserve">e, tranne Programma, </w:t>
      </w:r>
      <w:r w:rsidR="00A85743">
        <w:t xml:space="preserve">contiene il metodo di tipo ovverride </w:t>
      </w:r>
      <w:r w:rsidR="00A85743">
        <w:t>(un metodo cioè che ne sovrascrive un altro già esistente)</w:t>
      </w:r>
      <w:r w:rsidR="00A85743">
        <w:t xml:space="preserve"> </w:t>
      </w:r>
      <w:r w:rsidR="00A85743" w:rsidRPr="00A85743">
        <w:rPr>
          <w:b/>
          <w:bCs/>
        </w:rPr>
        <w:t>ToString</w:t>
      </w:r>
      <w:r w:rsidR="00A85743">
        <w:t>, e che ritorna il valore di una stringa costruita da più stringhe, pronta per essere visualizzata a scherm</w:t>
      </w:r>
      <w:r w:rsidR="00964CC9">
        <w:t>o</w:t>
      </w:r>
      <w:r w:rsidR="00A85743">
        <w:t>.</w:t>
      </w:r>
    </w:p>
    <w:p w14:paraId="5CBC0034" w14:textId="683087DC" w:rsidR="0004772F" w:rsidRDefault="00964CC9" w:rsidP="00A85743">
      <w:pPr>
        <w:pStyle w:val="Paragrafoelenco"/>
        <w:numPr>
          <w:ilvl w:val="0"/>
          <w:numId w:val="10"/>
        </w:numPr>
      </w:pPr>
      <w:r>
        <w:t>o</w:t>
      </w:r>
      <w:r w:rsidR="00FE6EA9">
        <w:t>gni metodo, presenta delle variabili interne necessarie ai fini del funzionamento del programma, per esempio indici o contatori, che non possono</w:t>
      </w:r>
      <w:r w:rsidR="00845B60" w:rsidRPr="00845B60">
        <w:t xml:space="preserve"> </w:t>
      </w:r>
      <w:r w:rsidR="00845B60">
        <w:t>essere</w:t>
      </w:r>
      <w:r w:rsidR="00FE6EA9">
        <w:t xml:space="preserve"> completamente </w:t>
      </w:r>
      <w:r w:rsidR="00845B60">
        <w:t xml:space="preserve">previsti e, di conseguenza, </w:t>
      </w:r>
      <w:r w:rsidR="00FE6EA9">
        <w:t>elencati all’interno di questa analisi.</w:t>
      </w:r>
      <w:r w:rsidR="00A85743">
        <w:t xml:space="preserve"> </w:t>
      </w:r>
    </w:p>
    <w:sectPr w:rsidR="0004772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44C0D" w14:textId="77777777" w:rsidR="00C81611" w:rsidRDefault="00C81611" w:rsidP="00F17A1F">
      <w:pPr>
        <w:spacing w:after="0" w:line="240" w:lineRule="auto"/>
      </w:pPr>
      <w:r>
        <w:separator/>
      </w:r>
    </w:p>
  </w:endnote>
  <w:endnote w:type="continuationSeparator" w:id="0">
    <w:p w14:paraId="04CC7AAA" w14:textId="77777777" w:rsidR="00C81611" w:rsidRDefault="00C81611" w:rsidP="00F17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0886" w14:textId="77777777" w:rsidR="00C81611" w:rsidRDefault="00C81611" w:rsidP="00F17A1F">
      <w:pPr>
        <w:spacing w:after="0" w:line="240" w:lineRule="auto"/>
      </w:pPr>
      <w:r>
        <w:separator/>
      </w:r>
    </w:p>
  </w:footnote>
  <w:footnote w:type="continuationSeparator" w:id="0">
    <w:p w14:paraId="072B5799" w14:textId="77777777" w:rsidR="00C81611" w:rsidRDefault="00C81611" w:rsidP="00F17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6974" w14:textId="2C39789B" w:rsidR="00F17A1F" w:rsidRDefault="00F17A1F">
    <w:pPr>
      <w:pStyle w:val="Intestazione"/>
    </w:pPr>
    <w:r>
      <w:t>Francesco Di Lena</w:t>
    </w:r>
    <w:r>
      <w:tab/>
      <w:t>Classe 4F A.</w:t>
    </w:r>
    <w:r w:rsidR="00962E7E">
      <w:t>S</w:t>
    </w:r>
    <w:r>
      <w:t>. 2021-2022</w:t>
    </w:r>
    <w:r>
      <w:tab/>
      <w:t>23/1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50F27"/>
    <w:multiLevelType w:val="hybridMultilevel"/>
    <w:tmpl w:val="8F6A6832"/>
    <w:lvl w:ilvl="0" w:tplc="ADF89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63CC3"/>
    <w:multiLevelType w:val="hybridMultilevel"/>
    <w:tmpl w:val="9C841734"/>
    <w:lvl w:ilvl="0" w:tplc="ADF89AB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70C0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FDE1A4B"/>
    <w:multiLevelType w:val="hybridMultilevel"/>
    <w:tmpl w:val="E64694E8"/>
    <w:lvl w:ilvl="0" w:tplc="ADF89A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C66E6"/>
    <w:multiLevelType w:val="hybridMultilevel"/>
    <w:tmpl w:val="F752B822"/>
    <w:lvl w:ilvl="0" w:tplc="ADF89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F0746"/>
    <w:multiLevelType w:val="hybridMultilevel"/>
    <w:tmpl w:val="6AB03BE6"/>
    <w:lvl w:ilvl="0" w:tplc="ADF89AB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7884F2D"/>
    <w:multiLevelType w:val="hybridMultilevel"/>
    <w:tmpl w:val="9DEA9EDE"/>
    <w:lvl w:ilvl="0" w:tplc="ADF89AB6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58667DD9"/>
    <w:multiLevelType w:val="hybridMultilevel"/>
    <w:tmpl w:val="9926C376"/>
    <w:lvl w:ilvl="0" w:tplc="ADF89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90F6C"/>
    <w:multiLevelType w:val="hybridMultilevel"/>
    <w:tmpl w:val="9976F32E"/>
    <w:lvl w:ilvl="0" w:tplc="ADF89A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506F31"/>
    <w:multiLevelType w:val="hybridMultilevel"/>
    <w:tmpl w:val="CED2EA72"/>
    <w:lvl w:ilvl="0" w:tplc="ADF89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65507"/>
    <w:multiLevelType w:val="hybridMultilevel"/>
    <w:tmpl w:val="E7C615BE"/>
    <w:lvl w:ilvl="0" w:tplc="ADF89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ADF89A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90"/>
    <w:rsid w:val="0004772F"/>
    <w:rsid w:val="000D602F"/>
    <w:rsid w:val="001377A0"/>
    <w:rsid w:val="00153576"/>
    <w:rsid w:val="001C3560"/>
    <w:rsid w:val="001D0E66"/>
    <w:rsid w:val="002515E9"/>
    <w:rsid w:val="00252688"/>
    <w:rsid w:val="0028620F"/>
    <w:rsid w:val="002A1258"/>
    <w:rsid w:val="002B6705"/>
    <w:rsid w:val="0030004E"/>
    <w:rsid w:val="003122ED"/>
    <w:rsid w:val="003E3640"/>
    <w:rsid w:val="004A0C53"/>
    <w:rsid w:val="00512647"/>
    <w:rsid w:val="00575CDC"/>
    <w:rsid w:val="005B2C11"/>
    <w:rsid w:val="005F464F"/>
    <w:rsid w:val="006277DA"/>
    <w:rsid w:val="00650AC1"/>
    <w:rsid w:val="00706B59"/>
    <w:rsid w:val="00733C39"/>
    <w:rsid w:val="007369F5"/>
    <w:rsid w:val="00753320"/>
    <w:rsid w:val="00781AE1"/>
    <w:rsid w:val="00800EC7"/>
    <w:rsid w:val="00845B60"/>
    <w:rsid w:val="00962E7E"/>
    <w:rsid w:val="00964CC9"/>
    <w:rsid w:val="00992B20"/>
    <w:rsid w:val="009D2AA3"/>
    <w:rsid w:val="00A20D21"/>
    <w:rsid w:val="00A85743"/>
    <w:rsid w:val="00AD5962"/>
    <w:rsid w:val="00B450A7"/>
    <w:rsid w:val="00B963AC"/>
    <w:rsid w:val="00C357AC"/>
    <w:rsid w:val="00C51DB4"/>
    <w:rsid w:val="00C77EB3"/>
    <w:rsid w:val="00C81611"/>
    <w:rsid w:val="00D24C99"/>
    <w:rsid w:val="00D3106F"/>
    <w:rsid w:val="00D36059"/>
    <w:rsid w:val="00DA22B7"/>
    <w:rsid w:val="00E20090"/>
    <w:rsid w:val="00E31D0F"/>
    <w:rsid w:val="00EB0936"/>
    <w:rsid w:val="00EC1D57"/>
    <w:rsid w:val="00ED759B"/>
    <w:rsid w:val="00F14B72"/>
    <w:rsid w:val="00F17A1F"/>
    <w:rsid w:val="00F24150"/>
    <w:rsid w:val="00F92464"/>
    <w:rsid w:val="00FC463D"/>
    <w:rsid w:val="00FE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7B10"/>
  <w15:chartTrackingRefBased/>
  <w15:docId w15:val="{70B69FC5-02B3-4B07-BE9C-D7F21335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3320"/>
    <w:pPr>
      <w:spacing w:after="160" w:line="259" w:lineRule="auto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17A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7A1F"/>
  </w:style>
  <w:style w:type="paragraph" w:styleId="Pidipagina">
    <w:name w:val="footer"/>
    <w:basedOn w:val="Normale"/>
    <w:link w:val="PidipaginaCarattere"/>
    <w:uiPriority w:val="99"/>
    <w:unhideWhenUsed/>
    <w:rsid w:val="00F17A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7A1F"/>
  </w:style>
  <w:style w:type="paragraph" w:styleId="Paragrafoelenco">
    <w:name w:val="List Paragraph"/>
    <w:basedOn w:val="Normale"/>
    <w:uiPriority w:val="34"/>
    <w:qFormat/>
    <w:rsid w:val="002A1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E922-891D-4A70-BE83-66F8D390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Lena</dc:creator>
  <cp:keywords/>
  <dc:description/>
  <cp:lastModifiedBy>Francesco Di Lena</cp:lastModifiedBy>
  <cp:revision>36</cp:revision>
  <dcterms:created xsi:type="dcterms:W3CDTF">2021-10-23T13:00:00Z</dcterms:created>
  <dcterms:modified xsi:type="dcterms:W3CDTF">2021-10-26T16:54:00Z</dcterms:modified>
</cp:coreProperties>
</file>